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书12" recolor="t" type="frame"/>
    </v:background>
  </w:background>
  <w:body>
    <w:p w:rsidR="001D56C4" w:rsidRPr="001D56C4" w:rsidRDefault="001D56C4" w:rsidP="001D56C4">
      <w:pPr>
        <w:pStyle w:val="1"/>
        <w:rPr>
          <w:rFonts w:ascii="宋体" w:eastAsia="宋体" w:hAnsi="宋体" w:cs="宋体"/>
          <w:kern w:val="0"/>
          <w:sz w:val="32"/>
          <w:szCs w:val="32"/>
          <w:u w:val="single"/>
        </w:rPr>
      </w:pPr>
      <w:bookmarkStart w:id="0" w:name="_Toc385844000"/>
      <w:r w:rsidRPr="001D56C4">
        <w:rPr>
          <w:rFonts w:ascii="宋体" w:eastAsia="宋体" w:hAnsi="宋体" w:cs="宋体"/>
          <w:kern w:val="0"/>
          <w:sz w:val="32"/>
          <w:szCs w:val="32"/>
          <w:u w:val="single"/>
        </w:rPr>
        <w:t>寂静忿怒摧毁地狱瑜伽</w:t>
      </w:r>
      <w:proofErr w:type="gramStart"/>
      <w:r w:rsidRPr="001D56C4">
        <w:rPr>
          <w:rFonts w:ascii="宋体" w:eastAsia="宋体" w:hAnsi="宋体" w:cs="宋体"/>
          <w:kern w:val="0"/>
          <w:sz w:val="32"/>
          <w:szCs w:val="32"/>
          <w:u w:val="single"/>
        </w:rPr>
        <w:t>士总洗悔即</w:t>
      </w:r>
      <w:proofErr w:type="gramEnd"/>
      <w:r w:rsidRPr="001D56C4">
        <w:rPr>
          <w:rFonts w:ascii="宋体" w:eastAsia="宋体" w:hAnsi="宋体" w:cs="宋体"/>
          <w:kern w:val="0"/>
          <w:sz w:val="32"/>
          <w:szCs w:val="32"/>
          <w:u w:val="single"/>
        </w:rPr>
        <w:t>清净之仪轨无垢忏悔续</w:t>
      </w:r>
      <w:bookmarkStart w:id="1" w:name="_GoBack"/>
      <w:bookmarkEnd w:id="0"/>
      <w:bookmarkEnd w:id="1"/>
    </w:p>
    <w:p w:rsidR="001D56C4" w:rsidRPr="005D1234" w:rsidRDefault="001D56C4" w:rsidP="001D56C4">
      <w:pPr>
        <w:rPr>
          <w:rFonts w:ascii="Verdana" w:hAnsi="Verdana"/>
          <w:szCs w:val="21"/>
          <w:shd w:val="clear" w:color="auto" w:fill="FFFFFF"/>
        </w:rPr>
      </w:pPr>
    </w:p>
    <w:p w:rsidR="001D56C4" w:rsidRPr="005D1234" w:rsidRDefault="001D56C4" w:rsidP="001D56C4">
      <w:proofErr w:type="gramStart"/>
      <w:r w:rsidRPr="005D1234">
        <w:t>敬礼具德普贤</w:t>
      </w:r>
      <w:proofErr w:type="gramEnd"/>
      <w:r w:rsidRPr="005D1234">
        <w:t>薄伽</w:t>
      </w:r>
      <w:proofErr w:type="gramStart"/>
      <w:r w:rsidRPr="005D1234">
        <w:t>梵</w:t>
      </w:r>
      <w:proofErr w:type="gramEnd"/>
      <w:r w:rsidRPr="005D1234">
        <w:t>！</w:t>
      </w:r>
      <w:r w:rsidRPr="005D1234">
        <w:br/>
      </w:r>
      <w:r w:rsidRPr="005D1234">
        <w:t>如我金刚莲花生，赐予无倦</w:t>
      </w:r>
      <w:proofErr w:type="gramStart"/>
      <w:r w:rsidRPr="005D1234">
        <w:t>措</w:t>
      </w:r>
      <w:proofErr w:type="gramEnd"/>
      <w:r w:rsidRPr="005D1234">
        <w:t>嘉母，根本摧毁地狱处，精华集</w:t>
      </w:r>
      <w:proofErr w:type="gramStart"/>
      <w:r w:rsidRPr="005D1234">
        <w:t>此深口诀</w:t>
      </w:r>
      <w:proofErr w:type="gramEnd"/>
      <w:r w:rsidRPr="005D1234">
        <w:t>，</w:t>
      </w:r>
      <w:proofErr w:type="gramStart"/>
      <w:r w:rsidRPr="005D1234">
        <w:t>广大界经如是</w:t>
      </w:r>
      <w:proofErr w:type="gramEnd"/>
      <w:r w:rsidRPr="005D1234">
        <w:t>云：</w:t>
      </w:r>
      <w:r w:rsidRPr="005D1234">
        <w:t>“</w:t>
      </w:r>
      <w:r w:rsidRPr="005D1234">
        <w:t>幻网寂静忿怒尊，一切中围天众等，若能</w:t>
      </w:r>
      <w:proofErr w:type="gramStart"/>
      <w:r w:rsidRPr="005D1234">
        <w:t>一</w:t>
      </w:r>
      <w:proofErr w:type="gramEnd"/>
      <w:r w:rsidRPr="005D1234">
        <w:t>返称其名，五无间罪得清净，毁犯誓言还净已，无余摧毁地狱处，殊胜共同悉地成！此生善妙悉圆满，逝已身骨舍利生，来生定往持明刹！</w:t>
      </w:r>
      <w:r w:rsidRPr="005D1234">
        <w:t>”</w:t>
      </w:r>
      <w:r w:rsidRPr="005D1234">
        <w:t>此乃博界忏悔说，是故</w:t>
      </w:r>
      <w:proofErr w:type="gramStart"/>
      <w:r w:rsidRPr="005D1234">
        <w:t>趣入咒门</w:t>
      </w:r>
      <w:proofErr w:type="gramEnd"/>
      <w:r w:rsidRPr="005D1234">
        <w:t>已，当于静</w:t>
      </w:r>
      <w:proofErr w:type="gramStart"/>
      <w:r w:rsidRPr="005D1234">
        <w:t>怒天众</w:t>
      </w:r>
      <w:proofErr w:type="gramEnd"/>
      <w:r w:rsidRPr="005D1234">
        <w:t>前，补足</w:t>
      </w:r>
      <w:proofErr w:type="gramStart"/>
      <w:r w:rsidRPr="005D1234">
        <w:t>毁犯作</w:t>
      </w:r>
      <w:proofErr w:type="gramEnd"/>
      <w:r w:rsidRPr="005D1234">
        <w:t>敬礼！</w:t>
      </w:r>
      <w:r w:rsidRPr="005D1234">
        <w:br/>
      </w:r>
      <w:r w:rsidRPr="005D1234">
        <w:br/>
      </w:r>
      <w:r w:rsidRPr="005D1234">
        <w:t>（藏音）</w:t>
      </w:r>
      <w:r w:rsidRPr="005D1234">
        <w:t>               </w:t>
      </w:r>
      <w:r w:rsidRPr="005D1234">
        <w:t>（汉意）</w:t>
      </w:r>
      <w:r w:rsidRPr="005D1234">
        <w:br/>
      </w:r>
      <w:r w:rsidRPr="005D1234">
        <w:t>爱</w:t>
      </w:r>
      <w:proofErr w:type="gramStart"/>
      <w:r w:rsidRPr="005D1234">
        <w:t>玛</w:t>
      </w:r>
      <w:proofErr w:type="gramEnd"/>
      <w:r w:rsidRPr="005D1234">
        <w:t>伙！</w:t>
      </w:r>
      <w:r w:rsidRPr="005D1234">
        <w:t>               </w:t>
      </w:r>
      <w:r w:rsidRPr="005D1234">
        <w:t>爱</w:t>
      </w:r>
      <w:proofErr w:type="gramStart"/>
      <w:r w:rsidRPr="005D1234">
        <w:t>玛</w:t>
      </w:r>
      <w:proofErr w:type="gramEnd"/>
      <w:r w:rsidRPr="005D1234">
        <w:t>伙！</w:t>
      </w:r>
      <w:r w:rsidRPr="005D1234">
        <w:br/>
      </w:r>
      <w:proofErr w:type="gramStart"/>
      <w:r w:rsidRPr="005D1234">
        <w:t>秋扬</w:t>
      </w:r>
      <w:proofErr w:type="gramEnd"/>
      <w:r w:rsidRPr="005D1234">
        <w:t>RA</w:t>
      </w:r>
      <w:r w:rsidRPr="005D1234">
        <w:t>嘉加沃杰</w:t>
      </w:r>
      <w:proofErr w:type="gramStart"/>
      <w:r w:rsidRPr="005D1234">
        <w:t>括</w:t>
      </w:r>
      <w:proofErr w:type="gramEnd"/>
      <w:r w:rsidRPr="005D1234">
        <w:t>内</w:t>
      </w:r>
      <w:r w:rsidRPr="005D1234">
        <w:t>  </w:t>
      </w:r>
      <w:r w:rsidRPr="005D1234">
        <w:t>无边法界胜者坛城中</w:t>
      </w:r>
      <w:r w:rsidRPr="005D1234">
        <w:br/>
      </w:r>
      <w:r w:rsidRPr="005D1234">
        <w:t>肖</w:t>
      </w:r>
      <w:proofErr w:type="gramStart"/>
      <w:r w:rsidRPr="005D1234">
        <w:t>桀</w:t>
      </w:r>
      <w:proofErr w:type="gramEnd"/>
      <w:r w:rsidRPr="005D1234">
        <w:t>罩</w:t>
      </w:r>
      <w:proofErr w:type="gramStart"/>
      <w:r w:rsidRPr="005D1234">
        <w:t>稀嘉瓦贼当吉</w:t>
      </w:r>
      <w:proofErr w:type="gramEnd"/>
      <w:r w:rsidRPr="005D1234">
        <w:t>  </w:t>
      </w:r>
      <w:r w:rsidRPr="005D1234">
        <w:t>十方四</w:t>
      </w:r>
      <w:proofErr w:type="gramStart"/>
      <w:r w:rsidRPr="005D1234">
        <w:t>世</w:t>
      </w:r>
      <w:proofErr w:type="gramEnd"/>
      <w:r w:rsidRPr="005D1234">
        <w:t>诸佛</w:t>
      </w:r>
      <w:proofErr w:type="gramStart"/>
      <w:r w:rsidRPr="005D1234">
        <w:t>佛</w:t>
      </w:r>
      <w:proofErr w:type="gramEnd"/>
      <w:r w:rsidRPr="005D1234">
        <w:t>子等</w:t>
      </w:r>
      <w:r w:rsidRPr="005D1234">
        <w:br/>
      </w:r>
      <w:r w:rsidRPr="005D1234">
        <w:t>透</w:t>
      </w:r>
      <w:proofErr w:type="gramStart"/>
      <w:r w:rsidRPr="005D1234">
        <w:t>桀罩沃咚德夏</w:t>
      </w:r>
      <w:proofErr w:type="gramEnd"/>
      <w:r w:rsidRPr="005D1234">
        <w:t>思索</w:t>
      </w:r>
      <w:r w:rsidRPr="005D1234">
        <w:t>  </w:t>
      </w:r>
      <w:r w:rsidRPr="005D1234">
        <w:t>为以大悲利生请降临</w:t>
      </w:r>
      <w:r w:rsidRPr="005D1234">
        <w:br/>
      </w:r>
      <w:proofErr w:type="gramStart"/>
      <w:r w:rsidRPr="005D1234">
        <w:t>仁亲巴玛涅地丹</w:t>
      </w:r>
      <w:proofErr w:type="gramEnd"/>
      <w:r w:rsidRPr="005D1234">
        <w:t>拉修</w:t>
      </w:r>
      <w:r w:rsidRPr="005D1234">
        <w:t>  </w:t>
      </w:r>
      <w:r w:rsidRPr="005D1234">
        <w:t>珍宝莲花日月垫上住</w:t>
      </w:r>
      <w:r w:rsidRPr="005D1234">
        <w:br/>
      </w:r>
      <w:r w:rsidRPr="005D1234">
        <w:t>根桑</w:t>
      </w:r>
      <w:proofErr w:type="gramStart"/>
      <w:r w:rsidRPr="005D1234">
        <w:t>悄</w:t>
      </w:r>
      <w:proofErr w:type="gramEnd"/>
      <w:r w:rsidRPr="005D1234">
        <w:t>比真集</w:t>
      </w:r>
      <w:proofErr w:type="gramStart"/>
      <w:r w:rsidRPr="005D1234">
        <w:t>悄</w:t>
      </w:r>
      <w:proofErr w:type="gramEnd"/>
      <w:r w:rsidRPr="005D1234">
        <w:t>巴吉</w:t>
      </w:r>
      <w:r w:rsidRPr="005D1234">
        <w:t>  </w:t>
      </w:r>
      <w:r w:rsidRPr="005D1234">
        <w:t>至心奉献普贤供养云</w:t>
      </w:r>
      <w:r w:rsidRPr="005D1234">
        <w:br/>
      </w:r>
      <w:r w:rsidRPr="005D1234">
        <w:br/>
      </w:r>
      <w:r w:rsidRPr="005D1234">
        <w:t>阿拉</w:t>
      </w:r>
      <w:proofErr w:type="gramStart"/>
      <w:r w:rsidRPr="005D1234">
        <w:t>拉</w:t>
      </w:r>
      <w:proofErr w:type="gramEnd"/>
      <w:r w:rsidRPr="005D1234">
        <w:t>伙</w:t>
      </w:r>
      <w:r w:rsidRPr="005D1234">
        <w:t>               </w:t>
      </w:r>
      <w:r w:rsidRPr="005D1234">
        <w:t>阿拉</w:t>
      </w:r>
      <w:proofErr w:type="gramStart"/>
      <w:r w:rsidRPr="005D1234">
        <w:t>拉</w:t>
      </w:r>
      <w:proofErr w:type="gramEnd"/>
      <w:r w:rsidRPr="005D1234">
        <w:t>伙</w:t>
      </w:r>
      <w:r w:rsidRPr="005D1234">
        <w:br/>
      </w:r>
      <w:proofErr w:type="gramStart"/>
      <w:r w:rsidRPr="005D1234">
        <w:t>冬当秋扬拥杰巴</w:t>
      </w:r>
      <w:proofErr w:type="gramEnd"/>
      <w:r w:rsidRPr="005D1234">
        <w:t>给隆</w:t>
      </w:r>
      <w:r w:rsidRPr="005D1234">
        <w:t>  </w:t>
      </w:r>
      <w:r w:rsidRPr="005D1234">
        <w:t>胜义法界佛母巴噶境</w:t>
      </w:r>
      <w:r w:rsidRPr="005D1234">
        <w:br/>
      </w:r>
      <w:r w:rsidRPr="005D1234">
        <w:t>夸扬扬比杰</w:t>
      </w:r>
      <w:proofErr w:type="gramStart"/>
      <w:r w:rsidRPr="005D1234">
        <w:t>括亲波</w:t>
      </w:r>
      <w:proofErr w:type="gramEnd"/>
      <w:r w:rsidRPr="005D1234">
        <w:t>拿</w:t>
      </w:r>
      <w:r w:rsidRPr="005D1234">
        <w:t>  </w:t>
      </w:r>
      <w:r w:rsidRPr="005D1234">
        <w:t>广阔虚空摩</w:t>
      </w:r>
      <w:proofErr w:type="gramStart"/>
      <w:r w:rsidRPr="005D1234">
        <w:t>诃</w:t>
      </w:r>
      <w:proofErr w:type="gramEnd"/>
      <w:r w:rsidRPr="005D1234">
        <w:t>坛城中</w:t>
      </w:r>
      <w:r w:rsidRPr="005D1234">
        <w:br/>
      </w:r>
      <w:proofErr w:type="gramStart"/>
      <w:r w:rsidRPr="005D1234">
        <w:t>修比肖杰底</w:t>
      </w:r>
      <w:proofErr w:type="gramEnd"/>
      <w:r w:rsidRPr="005D1234">
        <w:t>森得瓦夏</w:t>
      </w:r>
      <w:r w:rsidRPr="005D1234">
        <w:t>  </w:t>
      </w:r>
      <w:r w:rsidRPr="005D1234">
        <w:t>所住十方三</w:t>
      </w:r>
      <w:proofErr w:type="gramStart"/>
      <w:r w:rsidRPr="005D1234">
        <w:t>世善逝等</w:t>
      </w:r>
      <w:proofErr w:type="gramEnd"/>
      <w:r w:rsidRPr="005D1234">
        <w:br/>
      </w:r>
      <w:r w:rsidRPr="005D1234">
        <w:t>加瓦嘉</w:t>
      </w:r>
      <w:proofErr w:type="gramStart"/>
      <w:r w:rsidRPr="005D1234">
        <w:t>措措拉香擦洛</w:t>
      </w:r>
      <w:proofErr w:type="gramEnd"/>
      <w:r w:rsidRPr="005D1234">
        <w:t>  </w:t>
      </w:r>
      <w:r w:rsidRPr="005D1234">
        <w:t>一切诸佛海会我敬礼</w:t>
      </w:r>
      <w:r w:rsidRPr="005D1234">
        <w:br/>
      </w:r>
      <w:r w:rsidRPr="005D1234">
        <w:br/>
      </w:r>
      <w:r w:rsidRPr="005D1234">
        <w:t>阿拉</w:t>
      </w:r>
      <w:proofErr w:type="gramStart"/>
      <w:r w:rsidRPr="005D1234">
        <w:t>拉</w:t>
      </w:r>
      <w:proofErr w:type="gramEnd"/>
      <w:r w:rsidRPr="005D1234">
        <w:t>伙</w:t>
      </w:r>
      <w:r w:rsidRPr="005D1234">
        <w:t>               </w:t>
      </w:r>
      <w:r w:rsidRPr="005D1234">
        <w:t>阿拉</w:t>
      </w:r>
      <w:proofErr w:type="gramStart"/>
      <w:r w:rsidRPr="005D1234">
        <w:t>拉</w:t>
      </w:r>
      <w:proofErr w:type="gramEnd"/>
      <w:r w:rsidRPr="005D1234">
        <w:t>伙</w:t>
      </w:r>
      <w:r w:rsidRPr="005D1234">
        <w:br/>
      </w:r>
      <w:r w:rsidRPr="005D1234">
        <w:t>希</w:t>
      </w:r>
      <w:proofErr w:type="gramStart"/>
      <w:r w:rsidRPr="005D1234">
        <w:t>瓦论吉执比几考内</w:t>
      </w:r>
      <w:proofErr w:type="gramEnd"/>
      <w:r w:rsidRPr="005D1234">
        <w:t>  </w:t>
      </w:r>
      <w:r w:rsidRPr="005D1234">
        <w:t>任</w:t>
      </w:r>
      <w:proofErr w:type="gramStart"/>
      <w:r w:rsidRPr="005D1234">
        <w:t>运成就</w:t>
      </w:r>
      <w:proofErr w:type="gramEnd"/>
      <w:r w:rsidRPr="005D1234">
        <w:t>寂静坛城中</w:t>
      </w:r>
      <w:r w:rsidRPr="005D1234">
        <w:br/>
      </w:r>
      <w:r w:rsidRPr="005D1234">
        <w:t>撒彩轮度四季</w:t>
      </w:r>
      <w:r w:rsidRPr="005D1234">
        <w:t>RA</w:t>
      </w:r>
      <w:r w:rsidRPr="005D1234">
        <w:t>德吵</w:t>
      </w:r>
      <w:r w:rsidRPr="005D1234">
        <w:t>  </w:t>
      </w:r>
      <w:proofErr w:type="gramStart"/>
      <w:r w:rsidRPr="005D1234">
        <w:t>明耀美适</w:t>
      </w:r>
      <w:proofErr w:type="gramEnd"/>
      <w:r w:rsidRPr="005D1234">
        <w:t>散射威光明</w:t>
      </w:r>
      <w:r w:rsidRPr="005D1234">
        <w:br/>
      </w:r>
      <w:proofErr w:type="gramStart"/>
      <w:r w:rsidRPr="005D1234">
        <w:t>涅究抽</w:t>
      </w:r>
      <w:proofErr w:type="gramEnd"/>
      <w:r w:rsidRPr="005D1234">
        <w:t>带红维策戈丹</w:t>
      </w:r>
      <w:r w:rsidRPr="005D1234">
        <w:t>  </w:t>
      </w:r>
      <w:r w:rsidRPr="005D1234">
        <w:t>轻柔妖娆九种寂静姿</w:t>
      </w:r>
      <w:r w:rsidRPr="005D1234">
        <w:br/>
      </w:r>
      <w:r w:rsidRPr="005D1234">
        <w:t>桑吉</w:t>
      </w:r>
      <w:proofErr w:type="gramStart"/>
      <w:r w:rsidRPr="005D1234">
        <w:t>稀吉尼拉香擦洛</w:t>
      </w:r>
      <w:proofErr w:type="gramEnd"/>
      <w:r w:rsidRPr="005D1234">
        <w:t>  </w:t>
      </w:r>
      <w:r w:rsidRPr="005D1234">
        <w:t>四十二尊佛陀我敬礼</w:t>
      </w:r>
      <w:r w:rsidRPr="005D1234">
        <w:br/>
      </w:r>
      <w:r w:rsidRPr="005D1234">
        <w:br/>
      </w:r>
      <w:r w:rsidRPr="005D1234">
        <w:t>阿拉</w:t>
      </w:r>
      <w:proofErr w:type="gramStart"/>
      <w:r w:rsidRPr="005D1234">
        <w:t>拉</w:t>
      </w:r>
      <w:proofErr w:type="gramEnd"/>
      <w:r w:rsidRPr="005D1234">
        <w:t>伙</w:t>
      </w:r>
      <w:r w:rsidRPr="005D1234">
        <w:t xml:space="preserve">                </w:t>
      </w:r>
      <w:r w:rsidRPr="005D1234">
        <w:t>阿拉</w:t>
      </w:r>
      <w:proofErr w:type="gramStart"/>
      <w:r w:rsidRPr="005D1234">
        <w:t>拉</w:t>
      </w:r>
      <w:proofErr w:type="gramEnd"/>
      <w:r w:rsidRPr="005D1234">
        <w:t>伙</w:t>
      </w:r>
      <w:r w:rsidRPr="005D1234">
        <w:br/>
      </w:r>
      <w:proofErr w:type="gramStart"/>
      <w:r w:rsidRPr="005D1234">
        <w:t>秋南南达耶内轮珠将</w:t>
      </w:r>
      <w:proofErr w:type="gramEnd"/>
      <w:r w:rsidRPr="005D1234">
        <w:t>  </w:t>
      </w:r>
      <w:r w:rsidRPr="005D1234">
        <w:t>诸法</w:t>
      </w:r>
      <w:proofErr w:type="gramStart"/>
      <w:r w:rsidRPr="005D1234">
        <w:t>清净从</w:t>
      </w:r>
      <w:proofErr w:type="gramEnd"/>
      <w:r w:rsidRPr="005D1234">
        <w:t>本任</w:t>
      </w:r>
      <w:proofErr w:type="gramStart"/>
      <w:r w:rsidRPr="005D1234">
        <w:t>运成</w:t>
      </w:r>
      <w:r w:rsidRPr="005D1234">
        <w:br/>
      </w:r>
      <w:r w:rsidRPr="005D1234">
        <w:t>夏瓦协</w:t>
      </w:r>
      <w:proofErr w:type="gramEnd"/>
      <w:r w:rsidRPr="005D1234">
        <w:t>当</w:t>
      </w:r>
      <w:proofErr w:type="gramStart"/>
      <w:r w:rsidRPr="005D1234">
        <w:t>一</w:t>
      </w:r>
      <w:proofErr w:type="gramEnd"/>
      <w:r w:rsidRPr="005D1234">
        <w:t>秋南巴达</w:t>
      </w:r>
      <w:r w:rsidRPr="005D1234">
        <w:t>  </w:t>
      </w:r>
      <w:r w:rsidRPr="005D1234">
        <w:t>能作所作心法悉清净</w:t>
      </w:r>
      <w:r w:rsidRPr="005D1234">
        <w:br/>
      </w:r>
      <w:r w:rsidRPr="005D1234">
        <w:t>秋仰耶希悄拉阿尼巴</w:t>
      </w:r>
      <w:r w:rsidRPr="005D1234">
        <w:t>  </w:t>
      </w:r>
      <w:r w:rsidRPr="005D1234">
        <w:t>把握最胜法界智慧者</w:t>
      </w:r>
      <w:r w:rsidRPr="005D1234">
        <w:br/>
      </w:r>
      <w:r w:rsidRPr="005D1234">
        <w:t>根桑压由尼拉香擦洛</w:t>
      </w:r>
      <w:r w:rsidRPr="005D1234">
        <w:t>  </w:t>
      </w:r>
      <w:r w:rsidRPr="005D1234">
        <w:t>普贤父母双尊我敬礼</w:t>
      </w:r>
      <w:r w:rsidRPr="005D1234">
        <w:br/>
      </w:r>
      <w:r w:rsidRPr="005D1234">
        <w:t>秋各南卡运德耶昧将</w:t>
      </w:r>
      <w:r w:rsidRPr="005D1234">
        <w:t>  </w:t>
      </w:r>
      <w:r w:rsidRPr="005D1234">
        <w:t>法身犹如虚空无别异</w:t>
      </w:r>
      <w:r w:rsidRPr="005D1234">
        <w:br/>
      </w:r>
      <w:r w:rsidRPr="005D1234">
        <w:t>如各加村蕴得索索撒</w:t>
      </w:r>
      <w:r w:rsidRPr="005D1234">
        <w:t>  </w:t>
      </w:r>
      <w:r w:rsidRPr="005D1234">
        <w:t>色身一似彩虹各个明</w:t>
      </w:r>
      <w:r w:rsidRPr="005D1234">
        <w:br/>
      </w:r>
      <w:r w:rsidRPr="005D1234">
        <w:t>它当希</w:t>
      </w:r>
      <w:r w:rsidRPr="005D1234">
        <w:t>RA</w:t>
      </w:r>
      <w:r w:rsidRPr="005D1234">
        <w:t>悄拉阿尼巴</w:t>
      </w:r>
      <w:r w:rsidRPr="005D1234">
        <w:t>  </w:t>
      </w:r>
      <w:r w:rsidRPr="005D1234">
        <w:t>把握最胜方便智慧者</w:t>
      </w:r>
      <w:r w:rsidRPr="005D1234">
        <w:br/>
      </w:r>
      <w:r w:rsidRPr="005D1234">
        <w:t>如阿得瓦夏拉香擦洛</w:t>
      </w:r>
      <w:r w:rsidRPr="005D1234">
        <w:t>  </w:t>
      </w:r>
      <w:r w:rsidRPr="005D1234">
        <w:t>善逝五部佛陀我敬礼</w:t>
      </w:r>
      <w:r w:rsidRPr="005D1234">
        <w:br/>
      </w:r>
      <w:r w:rsidRPr="005D1234">
        <w:t>欧擦泡丈得瓦夏比因</w:t>
      </w:r>
      <w:r w:rsidRPr="005D1234">
        <w:t>  </w:t>
      </w:r>
      <w:r w:rsidRPr="005D1234">
        <w:t>稀有宫殿善逝诸佛母</w:t>
      </w:r>
      <w:r w:rsidRPr="005D1234">
        <w:br/>
      </w:r>
      <w:r w:rsidRPr="005D1234">
        <w:t>底森加瓦唐桀急杂将</w:t>
      </w:r>
      <w:r w:rsidRPr="005D1234">
        <w:t>  </w:t>
      </w:r>
      <w:r w:rsidRPr="005D1234">
        <w:t>能生三世一切如来尊</w:t>
      </w:r>
      <w:r w:rsidRPr="005D1234">
        <w:br/>
      </w:r>
      <w:r w:rsidRPr="005D1234">
        <w:t>得东永久压吉歌拉持</w:t>
      </w:r>
      <w:r w:rsidRPr="005D1234">
        <w:t>  </w:t>
      </w:r>
      <w:r w:rsidRPr="005D1234">
        <w:t>乐空双运拥抱佛父身</w:t>
      </w:r>
      <w:r w:rsidRPr="005D1234">
        <w:br/>
      </w:r>
      <w:r w:rsidRPr="005D1234">
        <w:t>辱吉永俏南拉香擦洛</w:t>
      </w:r>
      <w:r w:rsidRPr="005D1234">
        <w:t>  </w:t>
      </w:r>
      <w:r w:rsidRPr="005D1234">
        <w:t>一切种性佛母我敬礼</w:t>
      </w:r>
      <w:r w:rsidRPr="005D1234">
        <w:br/>
      </w:r>
      <w:r w:rsidRPr="005D1234">
        <w:lastRenderedPageBreak/>
        <w:t>南希妄握大悲歌松图</w:t>
      </w:r>
      <w:r w:rsidRPr="005D1234">
        <w:t>  </w:t>
      </w:r>
      <w:r w:rsidRPr="005D1234">
        <w:t>心识根本清净身语意</w:t>
      </w:r>
      <w:r w:rsidRPr="005D1234">
        <w:br/>
      </w:r>
      <w:r w:rsidRPr="005D1234">
        <w:t>得瓦夏巴南吉贼巧带</w:t>
      </w:r>
      <w:r w:rsidRPr="005D1234">
        <w:t>  </w:t>
      </w:r>
      <w:r w:rsidRPr="005D1234">
        <w:t>是为一切善逝最胜子</w:t>
      </w:r>
      <w:r w:rsidRPr="005D1234">
        <w:br/>
      </w:r>
      <w:r w:rsidRPr="005D1234">
        <w:t>宁猛效比炯当扎瓦宜</w:t>
      </w:r>
      <w:r w:rsidRPr="005D1234">
        <w:t>  </w:t>
      </w:r>
      <w:r w:rsidRPr="005D1234">
        <w:t>远离烦恼行径过咎者</w:t>
      </w:r>
      <w:r w:rsidRPr="005D1234">
        <w:br/>
      </w:r>
      <w:r w:rsidRPr="005D1234">
        <w:t>僧华亲波加拉香擦洛</w:t>
      </w:r>
      <w:r w:rsidRPr="005D1234">
        <w:t>  </w:t>
      </w:r>
      <w:r w:rsidRPr="005D1234">
        <w:t>八大菩提萨垛我敬礼</w:t>
      </w:r>
      <w:r w:rsidRPr="005D1234">
        <w:br/>
      </w:r>
      <w:r w:rsidRPr="005D1234">
        <w:t>嘎摩长拖仁亲乐嘎吉</w:t>
      </w:r>
      <w:r w:rsidRPr="005D1234">
        <w:t>  </w:t>
      </w:r>
      <w:r w:rsidRPr="005D1234">
        <w:t>持鬘美女珍宝幻舞等</w:t>
      </w:r>
      <w:r w:rsidRPr="005D1234">
        <w:br/>
      </w:r>
      <w:r w:rsidRPr="005D1234">
        <w:t>杜辅脉朵囊撒者恰玛</w:t>
      </w:r>
      <w:r w:rsidRPr="005D1234">
        <w:t>  </w:t>
      </w:r>
      <w:r w:rsidRPr="005D1234">
        <w:t>涂香鲜花灯明香水奉</w:t>
      </w:r>
      <w:r w:rsidRPr="005D1234">
        <w:br/>
      </w:r>
      <w:r w:rsidRPr="005D1234">
        <w:t>嘉维吉考俏比尼杂玛</w:t>
      </w:r>
      <w:r w:rsidRPr="005D1234">
        <w:t>  </w:t>
      </w:r>
      <w:r w:rsidRPr="005D1234">
        <w:t>供养胜者坛城令欢喜</w:t>
      </w:r>
      <w:r w:rsidRPr="005D1234">
        <w:br/>
      </w:r>
      <w:r w:rsidRPr="005D1234">
        <w:t>俏比拉毛加拉香擦洛</w:t>
      </w:r>
      <w:r w:rsidRPr="005D1234">
        <w:t>  </w:t>
      </w:r>
      <w:r w:rsidRPr="005D1234">
        <w:t>八大供养天女我敬礼</w:t>
      </w:r>
      <w:r w:rsidRPr="005D1234">
        <w:br/>
      </w:r>
      <w:r w:rsidRPr="005D1234">
        <w:t>扎西塔吉卓瓦得杂巴</w:t>
      </w:r>
      <w:r w:rsidRPr="005D1234">
        <w:t>  </w:t>
      </w:r>
      <w:r w:rsidRPr="005D1234">
        <w:t>忿怒方便调伏众生尊</w:t>
      </w:r>
      <w:r w:rsidRPr="005D1234">
        <w:br/>
      </w:r>
      <w:r w:rsidRPr="005D1234">
        <w:t>得杰宏当嘎措南波炯</w:t>
      </w:r>
      <w:r w:rsidRPr="005D1234">
        <w:t>  </w:t>
      </w:r>
      <w:r w:rsidRPr="005D1234">
        <w:t>摧毁一切障碍魔军众</w:t>
      </w:r>
      <w:r w:rsidRPr="005D1234">
        <w:br/>
      </w:r>
      <w:r w:rsidRPr="005D1234">
        <w:t>擦麦细单高系特巴忠</w:t>
      </w:r>
      <w:r w:rsidRPr="005D1234">
        <w:t>  </w:t>
      </w:r>
      <w:r w:rsidRPr="005D1234">
        <w:t>具四无量严谨护四门</w:t>
      </w:r>
      <w:r w:rsidRPr="005D1234">
        <w:br/>
      </w:r>
      <w:r w:rsidRPr="005D1234">
        <w:t>达哲高瓦希拉香擦洛</w:t>
      </w:r>
      <w:r w:rsidRPr="005D1234">
        <w:t>  </w:t>
      </w:r>
      <w:r w:rsidRPr="005D1234">
        <w:t>守护四门达哲我敬礼</w:t>
      </w:r>
      <w:r w:rsidRPr="005D1234">
        <w:br/>
      </w:r>
      <w:r w:rsidRPr="005D1234">
        <w:t>达恰塔兴桑瓦应吉昂</w:t>
      </w:r>
      <w:r w:rsidRPr="005D1234">
        <w:t>  </w:t>
      </w:r>
      <w:r w:rsidRPr="005D1234">
        <w:t>究竟常断秘密佛母中</w:t>
      </w:r>
      <w:r w:rsidRPr="005D1234">
        <w:br/>
      </w:r>
      <w:r w:rsidRPr="005D1234">
        <w:t>沐吞效炯</w:t>
      </w:r>
      <w:r w:rsidRPr="005D1234">
        <w:t>RA</w:t>
      </w:r>
      <w:r w:rsidRPr="005D1234">
        <w:t>吉超姆次</w:t>
      </w:r>
      <w:r w:rsidRPr="005D1234">
        <w:t>  </w:t>
      </w:r>
      <w:r w:rsidRPr="005D1234">
        <w:t>摧毁不顺作怖盛怒形</w:t>
      </w:r>
      <w:r w:rsidRPr="005D1234">
        <w:br/>
      </w:r>
      <w:r w:rsidRPr="005D1234">
        <w:t>加杰夏巴佳卓执朝玛</w:t>
      </w:r>
      <w:r w:rsidRPr="005D1234">
        <w:t>  </w:t>
      </w:r>
      <w:r w:rsidRPr="005D1234">
        <w:t>手持铁钩绢索铁链铃</w:t>
      </w:r>
      <w:r w:rsidRPr="005D1234">
        <w:br/>
      </w:r>
      <w:r w:rsidRPr="005D1234">
        <w:t>耶希果玛斜拉香擦洛</w:t>
      </w:r>
      <w:r w:rsidRPr="005D1234">
        <w:t>  </w:t>
      </w:r>
      <w:r w:rsidRPr="005D1234">
        <w:t>四尊智慧门母我敬礼</w:t>
      </w:r>
      <w:r w:rsidRPr="005D1234">
        <w:br/>
      </w:r>
      <w:r w:rsidRPr="005D1234">
        <w:t>当奥效吉久定得维做</w:t>
      </w:r>
      <w:r w:rsidRPr="005D1234">
        <w:t>  </w:t>
      </w:r>
      <w:r w:rsidRPr="005D1234">
        <w:t>调伏上下十方世间尊</w:t>
      </w:r>
      <w:r w:rsidRPr="005D1234">
        <w:br/>
      </w:r>
      <w:r w:rsidRPr="005D1234">
        <w:t>宁猛咒娇急住打巴香</w:t>
      </w:r>
      <w:r w:rsidRPr="005D1234">
        <w:t>  </w:t>
      </w:r>
      <w:r w:rsidRPr="005D1234">
        <w:t>坏六烦恼六续令清净</w:t>
      </w:r>
      <w:r w:rsidRPr="005D1234">
        <w:br/>
      </w:r>
      <w:r w:rsidRPr="005D1234">
        <w:t>昭住真写者为哥冬巴</w:t>
      </w:r>
      <w:r w:rsidRPr="005D1234">
        <w:t>  </w:t>
      </w:r>
      <w:r w:rsidRPr="005D1234">
        <w:t>为度六道示现幻化身</w:t>
      </w:r>
      <w:r w:rsidRPr="005D1234">
        <w:br/>
      </w:r>
      <w:r w:rsidRPr="005D1234">
        <w:t>炯丹土巴珠拉香擦洛</w:t>
      </w:r>
      <w:r w:rsidRPr="005D1234">
        <w:t>  </w:t>
      </w:r>
      <w:r w:rsidRPr="005D1234">
        <w:t>有坏六道能仁我敬礼</w:t>
      </w:r>
      <w:r w:rsidRPr="005D1234">
        <w:br/>
      </w:r>
      <w:r w:rsidRPr="005D1234">
        <w:br/>
      </w:r>
      <w:r w:rsidRPr="005D1234">
        <w:t>阿拉拉伙</w:t>
      </w:r>
      <w:r w:rsidRPr="005D1234">
        <w:t>               </w:t>
      </w:r>
      <w:r w:rsidRPr="005D1234">
        <w:t>阿拉拉伙</w:t>
      </w:r>
      <w:r w:rsidRPr="005D1234">
        <w:br/>
      </w:r>
      <w:r w:rsidRPr="005D1234">
        <w:t>吉持细微拉措得达歌</w:t>
      </w:r>
      <w:r w:rsidRPr="005D1234">
        <w:t>  </w:t>
      </w:r>
      <w:r w:rsidRPr="005D1234">
        <w:t>此等幻化寂静天众名</w:t>
      </w:r>
      <w:r w:rsidRPr="005D1234">
        <w:br/>
      </w:r>
      <w:r w:rsidRPr="005D1234">
        <w:t>参内兰久交斜将</w:t>
      </w:r>
      <w:r w:rsidRPr="005D1234">
        <w:t xml:space="preserve">       </w:t>
      </w:r>
      <w:r w:rsidRPr="005D1234">
        <w:t>若能称颂一遍者</w:t>
      </w:r>
      <w:r w:rsidRPr="005D1234">
        <w:br/>
      </w:r>
      <w:r w:rsidRPr="005D1234">
        <w:t>刚给苟比香擦那</w:t>
      </w:r>
      <w:r w:rsidRPr="005D1234">
        <w:t xml:space="preserve">       </w:t>
      </w:r>
      <w:r w:rsidRPr="005D1234">
        <w:t>并以恭敬作顶礼</w:t>
      </w:r>
      <w:r w:rsidRPr="005D1234">
        <w:br/>
      </w:r>
      <w:r w:rsidRPr="005D1234">
        <w:t>年恰刚黄欧知托</w:t>
      </w:r>
      <w:r w:rsidRPr="005D1234">
        <w:t xml:space="preserve">       </w:t>
      </w:r>
      <w:r w:rsidRPr="005D1234">
        <w:t>补足毁犯悉地成</w:t>
      </w:r>
      <w:r w:rsidRPr="005D1234">
        <w:br/>
      </w:r>
      <w:r w:rsidRPr="005D1234">
        <w:t>代系够巴香擦洛</w:t>
      </w:r>
      <w:r w:rsidRPr="005D1234">
        <w:t xml:space="preserve">       </w:t>
      </w:r>
      <w:r w:rsidRPr="005D1234">
        <w:t>故我恭敬头顶礼</w:t>
      </w:r>
      <w:r w:rsidRPr="005D1234">
        <w:br/>
      </w:r>
      <w:r w:rsidRPr="005D1234">
        <w:br/>
      </w:r>
      <w:r w:rsidRPr="005D1234">
        <w:t>阿拉拉伙</w:t>
      </w:r>
      <w:r w:rsidRPr="005D1234">
        <w:t>               </w:t>
      </w:r>
      <w:r w:rsidRPr="005D1234">
        <w:t>阿拉拉伙</w:t>
      </w:r>
      <w:r w:rsidRPr="005D1234">
        <w:br/>
      </w:r>
      <w:r w:rsidRPr="005D1234">
        <w:t>超沃玛得凶为吉考内</w:t>
      </w:r>
      <w:r w:rsidRPr="005D1234">
        <w:t>  </w:t>
      </w:r>
      <w:r w:rsidRPr="005D1234">
        <w:t>极其稀有忿怒坛城中</w:t>
      </w:r>
      <w:r w:rsidRPr="005D1234">
        <w:br/>
      </w:r>
      <w:r w:rsidRPr="005D1234">
        <w:t>嘎巴发吉吉丝荣瓦当</w:t>
      </w:r>
      <w:r w:rsidRPr="005D1234">
        <w:t>  </w:t>
      </w:r>
      <w:r w:rsidRPr="005D1234">
        <w:t>妩媚威勇极堪怖畏形</w:t>
      </w:r>
      <w:r w:rsidRPr="005D1234">
        <w:br/>
      </w:r>
      <w:r w:rsidRPr="005D1234">
        <w:t>果当斜当超沃丹巴当</w:t>
      </w:r>
      <w:r w:rsidRPr="005D1234">
        <w:t>  </w:t>
      </w:r>
      <w:r w:rsidRPr="005D1234">
        <w:t>粗暴雄悍所现忿怒身</w:t>
      </w:r>
      <w:r w:rsidRPr="005D1234">
        <w:br/>
      </w:r>
      <w:r w:rsidRPr="005D1234">
        <w:t>酿桀昂当斜瓦歌当巴</w:t>
      </w:r>
      <w:r w:rsidRPr="005D1234">
        <w:t>  </w:t>
      </w:r>
      <w:r w:rsidRPr="005D1234">
        <w:t>具大悲心示现寂静相</w:t>
      </w:r>
      <w:r w:rsidRPr="005D1234">
        <w:br/>
      </w:r>
      <w:r w:rsidRPr="005D1234">
        <w:t>巴瓦阿杰加拉香擦洛</w:t>
      </w:r>
      <w:r w:rsidRPr="005D1234">
        <w:t>  </w:t>
      </w:r>
      <w:r w:rsidRPr="005D1234">
        <w:t>炽然五十八尊我敬礼</w:t>
      </w:r>
      <w:r w:rsidRPr="005D1234">
        <w:br/>
      </w:r>
      <w:r w:rsidRPr="005D1234">
        <w:br/>
      </w:r>
      <w:r w:rsidRPr="005D1234">
        <w:t>阿拉拉伙</w:t>
      </w:r>
      <w:r w:rsidRPr="005D1234">
        <w:t>               </w:t>
      </w:r>
      <w:r w:rsidRPr="005D1234">
        <w:t>阿拉拉伙</w:t>
      </w:r>
      <w:r w:rsidRPr="005D1234">
        <w:br/>
      </w:r>
      <w:r w:rsidRPr="005D1234">
        <w:t>秋歌借美昂利玛由将</w:t>
      </w:r>
      <w:r w:rsidRPr="005D1234">
        <w:t>  </w:t>
      </w:r>
      <w:r w:rsidRPr="005D1234">
        <w:t>法身虽于无生未倾动</w:t>
      </w:r>
      <w:r w:rsidRPr="005D1234">
        <w:br/>
      </w:r>
      <w:r w:rsidRPr="005D1234">
        <w:t>苏歌吉比恰露歌冬向</w:t>
      </w:r>
      <w:r w:rsidRPr="005D1234">
        <w:t>  </w:t>
      </w:r>
      <w:r w:rsidRPr="005D1234">
        <w:t>色境示现怖畏装束身</w:t>
      </w:r>
      <w:r w:rsidRPr="005D1234">
        <w:br/>
      </w:r>
      <w:r w:rsidRPr="005D1234">
        <w:t>逗巴得谢超钦巴维歌</w:t>
      </w:r>
      <w:r w:rsidRPr="005D1234">
        <w:t>  </w:t>
      </w:r>
      <w:r w:rsidRPr="005D1234">
        <w:t>调伏粗暴炽然盛怒形</w:t>
      </w:r>
      <w:r w:rsidRPr="005D1234">
        <w:br/>
      </w:r>
      <w:r w:rsidRPr="005D1234">
        <w:t>花钦海日嘎拉香擦洛</w:t>
      </w:r>
      <w:r w:rsidRPr="005D1234">
        <w:t>  </w:t>
      </w:r>
      <w:r w:rsidRPr="005D1234">
        <w:t>吉祥大饮血尊我敬礼</w:t>
      </w:r>
      <w:r w:rsidRPr="005D1234">
        <w:br/>
      </w:r>
      <w:r w:rsidRPr="005D1234">
        <w:t>超恰旺修革拉车杂将</w:t>
      </w:r>
      <w:r w:rsidRPr="005D1234">
        <w:t>  </w:t>
      </w:r>
      <w:r w:rsidRPr="005D1234">
        <w:t>拥抱忿怒明王自在身</w:t>
      </w:r>
      <w:r w:rsidRPr="005D1234">
        <w:br/>
      </w:r>
      <w:r w:rsidRPr="005D1234">
        <w:t>吉巴解系冬擦亚拉多</w:t>
      </w:r>
      <w:r w:rsidRPr="005D1234">
        <w:t>  </w:t>
      </w:r>
      <w:r w:rsidRPr="005D1234">
        <w:t>为生欢喜颅血父前陈</w:t>
      </w:r>
      <w:r w:rsidRPr="005D1234">
        <w:br/>
      </w:r>
      <w:r w:rsidRPr="005D1234">
        <w:t>超摩摩撒巴维真超玛</w:t>
      </w:r>
      <w:r w:rsidRPr="005D1234">
        <w:t>  </w:t>
      </w:r>
      <w:r w:rsidRPr="005D1234">
        <w:t>放射怒母难忍炽然云</w:t>
      </w:r>
      <w:r w:rsidRPr="005D1234">
        <w:br/>
      </w:r>
      <w:r w:rsidRPr="005D1234">
        <w:t>找得效热永拉香擦洛</w:t>
      </w:r>
      <w:r w:rsidRPr="005D1234">
        <w:t>  </w:t>
      </w:r>
      <w:r w:rsidRPr="005D1234">
        <w:t>昭德萧热佛母我敬礼</w:t>
      </w:r>
      <w:r w:rsidRPr="005D1234">
        <w:br/>
      </w:r>
      <w:r w:rsidRPr="005D1234">
        <w:lastRenderedPageBreak/>
        <w:t>偷杰塔卡玛荣德杂将</w:t>
      </w:r>
      <w:r w:rsidRPr="005D1234">
        <w:t>  </w:t>
      </w:r>
      <w:r w:rsidRPr="005D1234">
        <w:t>大悲方便善伏难调者</w:t>
      </w:r>
      <w:r w:rsidRPr="005D1234">
        <w:br/>
      </w:r>
      <w:r w:rsidRPr="005D1234">
        <w:t>耶希存起宁猛玛力交</w:t>
      </w:r>
      <w:r w:rsidRPr="005D1234">
        <w:t>  </w:t>
      </w:r>
      <w:r w:rsidRPr="005D1234">
        <w:t>慧器摧毁烦恼尽无余</w:t>
      </w:r>
      <w:r w:rsidRPr="005D1234">
        <w:br/>
      </w:r>
      <w:r w:rsidRPr="005D1234">
        <w:t>哲僧拉美扬思招杂巴</w:t>
      </w:r>
      <w:r w:rsidRPr="005D1234">
        <w:t>  </w:t>
      </w:r>
      <w:r w:rsidRPr="005D1234">
        <w:t>三有度入无上法界中</w:t>
      </w:r>
      <w:r w:rsidRPr="005D1234">
        <w:br/>
      </w:r>
      <w:r w:rsidRPr="005D1234">
        <w:t>辱细查同草拉香擦洛</w:t>
      </w:r>
      <w:r w:rsidRPr="005D1234">
        <w:t>  </w:t>
      </w:r>
      <w:r w:rsidRPr="005D1234">
        <w:t>四部饮血海会我敬礼</w:t>
      </w:r>
      <w:r w:rsidRPr="005D1234">
        <w:br/>
      </w:r>
      <w:r w:rsidRPr="005D1234">
        <w:t>查同索速亚吉歌拉特</w:t>
      </w:r>
      <w:r w:rsidRPr="005D1234">
        <w:t>  </w:t>
      </w:r>
      <w:r w:rsidRPr="005D1234">
        <w:t>拥抱别别饮血佛父身</w:t>
      </w:r>
      <w:r w:rsidRPr="005D1234">
        <w:br/>
      </w:r>
      <w:r w:rsidRPr="005D1234">
        <w:t>超姆苏吉劳达色吉浓</w:t>
      </w:r>
      <w:r w:rsidRPr="005D1234">
        <w:t>  </w:t>
      </w:r>
      <w:r w:rsidRPr="005D1234">
        <w:t>怒母身将邪见悉伏镇</w:t>
      </w:r>
      <w:r w:rsidRPr="005D1234">
        <w:br/>
      </w:r>
      <w:r w:rsidRPr="005D1234">
        <w:t>招南突吉正系杂比永</w:t>
      </w:r>
      <w:r w:rsidRPr="005D1234">
        <w:t>  </w:t>
      </w:r>
      <w:r w:rsidRPr="005D1234">
        <w:t>为以大悲引导有情众</w:t>
      </w:r>
      <w:r w:rsidRPr="005D1234">
        <w:br/>
      </w:r>
      <w:r w:rsidRPr="005D1234">
        <w:t>辱希炒姆永拉香擦洛</w:t>
      </w:r>
      <w:r w:rsidRPr="005D1234">
        <w:t>  </w:t>
      </w:r>
      <w:r w:rsidRPr="005D1234">
        <w:t>四部忿怒佛母我敬礼</w:t>
      </w:r>
      <w:r w:rsidRPr="005D1234">
        <w:br/>
      </w:r>
      <w:r w:rsidRPr="005D1234">
        <w:t>嘎哇麦达巴维隆吉那</w:t>
      </w:r>
      <w:r w:rsidRPr="005D1234">
        <w:t>  </w:t>
      </w:r>
      <w:r w:rsidRPr="005D1234">
        <w:t>犹如劫火炽然胜境中</w:t>
      </w:r>
      <w:r w:rsidRPr="005D1234">
        <w:br/>
      </w:r>
      <w:r w:rsidRPr="005D1234">
        <w:t>嘎姆拉索巴维年丹向</w:t>
      </w:r>
      <w:r w:rsidRPr="005D1234">
        <w:t>  </w:t>
      </w:r>
      <w:r w:rsidRPr="005D1234">
        <w:t>娇媚女等具足炽然形</w:t>
      </w:r>
      <w:r w:rsidRPr="005D1234">
        <w:br/>
      </w:r>
      <w:r w:rsidRPr="005D1234">
        <w:t>耶希革巧机斜坚吉修</w:t>
      </w:r>
      <w:r w:rsidRPr="005D1234">
        <w:t>  </w:t>
      </w:r>
      <w:r w:rsidRPr="005D1234">
        <w:t>智慧妙身作怖庄严住</w:t>
      </w:r>
      <w:r w:rsidRPr="005D1234">
        <w:br/>
      </w:r>
      <w:r w:rsidRPr="005D1234">
        <w:t>杲热超姆加拉香擦洛</w:t>
      </w:r>
      <w:r w:rsidRPr="005D1234">
        <w:t>  </w:t>
      </w:r>
      <w:r w:rsidRPr="005D1234">
        <w:t>杲热怒母八尊我敬礼</w:t>
      </w:r>
      <w:r w:rsidRPr="005D1234">
        <w:br/>
      </w:r>
      <w:r w:rsidRPr="005D1234">
        <w:t>南斜里坚嘎扬托麦将</w:t>
      </w:r>
      <w:r w:rsidRPr="005D1234">
        <w:t>  </w:t>
      </w:r>
      <w:r w:rsidRPr="005D1234">
        <w:t>虚空身相一切无障碍</w:t>
      </w:r>
      <w:r w:rsidRPr="005D1234">
        <w:br/>
      </w:r>
      <w:r w:rsidRPr="005D1234">
        <w:t>多歌吉维思坚扯摩切</w:t>
      </w:r>
      <w:r w:rsidRPr="005D1234">
        <w:t>  </w:t>
      </w:r>
      <w:r w:rsidRPr="005D1234">
        <w:t>随欲转变色身大幻化</w:t>
      </w:r>
      <w:r w:rsidRPr="005D1234">
        <w:br/>
      </w:r>
      <w:r w:rsidRPr="005D1234">
        <w:t>马张香比次得召杂玛</w:t>
      </w:r>
      <w:r w:rsidRPr="005D1234">
        <w:t>  </w:t>
      </w:r>
      <w:r w:rsidRPr="005D1234">
        <w:t>如母如妹慈悲常相伴</w:t>
      </w:r>
      <w:r w:rsidRPr="005D1234">
        <w:br/>
      </w:r>
      <w:r w:rsidRPr="005D1234">
        <w:t>桑哈查明加拉香擦洛</w:t>
      </w:r>
      <w:r w:rsidRPr="005D1234">
        <w:t>  </w:t>
      </w:r>
      <w:r w:rsidRPr="005D1234">
        <w:t>僧哈八大茶蒙我敬礼</w:t>
      </w:r>
      <w:r w:rsidRPr="005D1234">
        <w:br/>
      </w:r>
      <w:r w:rsidRPr="005D1234">
        <w:t>多杰冬摩跑酿娇玛希</w:t>
      </w:r>
      <w:r w:rsidRPr="005D1234">
        <w:t>  </w:t>
      </w:r>
      <w:r w:rsidRPr="005D1234">
        <w:t>具金刚首速急四眷属</w:t>
      </w:r>
      <w:r w:rsidRPr="005D1234">
        <w:br/>
      </w:r>
      <w:r w:rsidRPr="005D1234">
        <w:t>勾当强东扭比利根杂</w:t>
      </w:r>
      <w:r w:rsidRPr="005D1234">
        <w:t>  </w:t>
      </w:r>
      <w:r w:rsidRPr="005D1234">
        <w:t>成办勾召捆缚令醉事</w:t>
      </w:r>
      <w:r w:rsidRPr="005D1234">
        <w:br/>
      </w:r>
      <w:r w:rsidRPr="005D1234">
        <w:t>夏洛怒向果西土巴中</w:t>
      </w:r>
      <w:r w:rsidRPr="005D1234">
        <w:t>  </w:t>
      </w:r>
      <w:r w:rsidRPr="005D1234">
        <w:t>东南西北四门坚护持</w:t>
      </w:r>
      <w:r w:rsidRPr="005D1234">
        <w:br/>
      </w:r>
      <w:r w:rsidRPr="005D1234">
        <w:t>果中超姆娱拉香擦洛</w:t>
      </w:r>
      <w:r w:rsidRPr="005D1234">
        <w:t>  </w:t>
      </w:r>
      <w:r w:rsidRPr="005D1234">
        <w:t>护门四大怒母我敬礼</w:t>
      </w:r>
      <w:r w:rsidRPr="005D1234">
        <w:br/>
      </w:r>
      <w:r w:rsidRPr="005D1234">
        <w:t>华记考曹班杂阿</w:t>
      </w:r>
      <w:r w:rsidRPr="005D1234">
        <w:t>RA</w:t>
      </w:r>
      <w:r w:rsidRPr="005D1234">
        <w:t>勒</w:t>
      </w:r>
      <w:r w:rsidRPr="005D1234">
        <w:t>  </w:t>
      </w:r>
      <w:r w:rsidRPr="005D1234">
        <w:t>吉祥眷众班则阿</w:t>
      </w:r>
      <w:r w:rsidRPr="005D1234">
        <w:t>RA</w:t>
      </w:r>
      <w:r w:rsidRPr="005D1234">
        <w:t>乐</w:t>
      </w:r>
      <w:r w:rsidRPr="005D1234">
        <w:br/>
      </w:r>
      <w:r w:rsidRPr="005D1234">
        <w:t>卡卓休卓玛曹王修玛</w:t>
      </w:r>
      <w:r w:rsidRPr="005D1234">
        <w:t>  </w:t>
      </w:r>
      <w:r w:rsidRPr="005D1234">
        <w:t>空行健行母众自在尊</w:t>
      </w:r>
      <w:r w:rsidRPr="005D1234">
        <w:br/>
      </w:r>
      <w:r w:rsidRPr="005D1234">
        <w:t>真姆恰路吉比高年坚</w:t>
      </w:r>
      <w:r w:rsidRPr="005D1234">
        <w:t>  </w:t>
      </w:r>
      <w:r w:rsidRPr="005D1234">
        <w:t>罗叉女之妆饰怖畏首</w:t>
      </w:r>
      <w:r w:rsidRPr="005D1234">
        <w:br/>
      </w:r>
      <w:r w:rsidRPr="005D1234">
        <w:t>那炯涅希加拉香擦洛</w:t>
      </w:r>
      <w:r w:rsidRPr="005D1234">
        <w:t>  </w:t>
      </w:r>
      <w:r w:rsidRPr="005D1234">
        <w:t>瑜伽二十八尊我敬礼</w:t>
      </w:r>
      <w:r w:rsidRPr="005D1234">
        <w:br/>
      </w:r>
      <w:r w:rsidRPr="005D1234">
        <w:t>效吉扎巴那维丹当那</w:t>
      </w:r>
      <w:r w:rsidRPr="005D1234">
        <w:t>   </w:t>
      </w:r>
      <w:r w:rsidRPr="005D1234">
        <w:t>十方魔众交错座垫上</w:t>
      </w:r>
      <w:r w:rsidRPr="005D1234">
        <w:br/>
      </w:r>
      <w:r w:rsidRPr="005D1234">
        <w:t>耶希嘎瓦麦哄巴维隆</w:t>
      </w:r>
      <w:r w:rsidRPr="005D1234">
        <w:t>  </w:t>
      </w:r>
      <w:r w:rsidRPr="005D1234">
        <w:t>犹如劫火炽然智慧中</w:t>
      </w:r>
      <w:r w:rsidRPr="005D1234">
        <w:br/>
      </w:r>
      <w:r w:rsidRPr="005D1234">
        <w:t>摩盖擦久盖吉顿得歌</w:t>
      </w:r>
      <w:r w:rsidRPr="005D1234">
        <w:t>  </w:t>
      </w:r>
      <w:r w:rsidRPr="005D1234">
        <w:t>根断不善劝请十善义</w:t>
      </w:r>
      <w:r w:rsidRPr="005D1234">
        <w:br/>
      </w:r>
      <w:r w:rsidRPr="005D1234">
        <w:t>效吉超加南拉香擦洛</w:t>
      </w:r>
      <w:r w:rsidRPr="005D1234">
        <w:t>  </w:t>
      </w:r>
      <w:r w:rsidRPr="005D1234">
        <w:t>十方一切怒王我敬礼</w:t>
      </w:r>
      <w:r w:rsidRPr="005D1234">
        <w:br/>
      </w:r>
      <w:r w:rsidRPr="005D1234">
        <w:br/>
      </w:r>
      <w:r w:rsidRPr="005D1234">
        <w:t>阿拉拉伙</w:t>
      </w:r>
      <w:r w:rsidRPr="005D1234">
        <w:t>              </w:t>
      </w:r>
      <w:r w:rsidRPr="005D1234">
        <w:t>阿拉拉伙</w:t>
      </w:r>
      <w:r w:rsidRPr="005D1234">
        <w:br/>
      </w:r>
      <w:r w:rsidRPr="005D1234">
        <w:t>几持希超德达戈</w:t>
      </w:r>
      <w:r w:rsidRPr="005D1234">
        <w:t>      </w:t>
      </w:r>
      <w:r w:rsidRPr="005D1234">
        <w:t>此等幻化寂怒天众名</w:t>
      </w:r>
      <w:r w:rsidRPr="005D1234">
        <w:br/>
      </w:r>
      <w:r w:rsidRPr="005D1234">
        <w:t>参内蓝久较协将</w:t>
      </w:r>
      <w:r w:rsidRPr="005D1234">
        <w:t>      </w:t>
      </w:r>
      <w:r w:rsidRPr="005D1234">
        <w:t>若能称颂一遍者</w:t>
      </w:r>
      <w:r w:rsidRPr="005D1234">
        <w:br/>
      </w:r>
      <w:r w:rsidRPr="005D1234">
        <w:t>刚给勾比香擦那</w:t>
      </w:r>
      <w:r w:rsidRPr="005D1234">
        <w:t xml:space="preserve">       </w:t>
      </w:r>
      <w:r w:rsidRPr="005D1234">
        <w:t>并以恭敬作顶礼</w:t>
      </w:r>
      <w:r w:rsidRPr="005D1234">
        <w:br/>
      </w:r>
      <w:r w:rsidRPr="005D1234">
        <w:t>年恰刚内欧质托</w:t>
      </w:r>
      <w:r w:rsidRPr="005D1234">
        <w:t xml:space="preserve">       </w:t>
      </w:r>
      <w:r w:rsidRPr="005D1234">
        <w:t>补足毁犯悉地成</w:t>
      </w:r>
      <w:r w:rsidRPr="005D1234">
        <w:br/>
      </w:r>
      <w:r w:rsidRPr="005D1234">
        <w:t>德希勾巴香擦洛</w:t>
      </w:r>
      <w:r w:rsidRPr="005D1234">
        <w:t xml:space="preserve">       </w:t>
      </w:r>
      <w:r w:rsidRPr="005D1234">
        <w:t>故我恭敬头顶礼</w:t>
      </w:r>
      <w:r w:rsidRPr="005D1234">
        <w:br/>
      </w:r>
      <w:r w:rsidRPr="005D1234">
        <w:br/>
      </w:r>
      <w:r w:rsidRPr="005D1234">
        <w:t>阿拉拉伙</w:t>
      </w:r>
      <w:r w:rsidRPr="005D1234">
        <w:t>              </w:t>
      </w:r>
      <w:r w:rsidRPr="005D1234">
        <w:t>阿拉拉伙</w:t>
      </w:r>
      <w:r w:rsidRPr="005D1234">
        <w:br/>
      </w:r>
      <w:r w:rsidRPr="005D1234">
        <w:t>嘟森桑吉云丹根卓向</w:t>
      </w:r>
      <w:r w:rsidRPr="005D1234">
        <w:t>  </w:t>
      </w:r>
      <w:r w:rsidRPr="005D1234">
        <w:t>圆满一切三世佛功德</w:t>
      </w:r>
      <w:r w:rsidRPr="005D1234">
        <w:br/>
      </w:r>
      <w:r w:rsidRPr="005D1234">
        <w:t>德夏玛力门将卓杂比</w:t>
      </w:r>
      <w:r w:rsidRPr="005D1234">
        <w:t>  </w:t>
      </w:r>
      <w:r w:rsidRPr="005D1234">
        <w:t>无余成熟解脱所化机</w:t>
      </w:r>
      <w:r w:rsidRPr="005D1234">
        <w:br/>
      </w:r>
      <w:r w:rsidRPr="005D1234">
        <w:t>拉玛仁怎措拉香擦洛</w:t>
      </w:r>
      <w:r w:rsidRPr="005D1234">
        <w:t>  </w:t>
      </w:r>
      <w:r w:rsidRPr="005D1234">
        <w:t>上师持明海会我敬礼</w:t>
      </w:r>
      <w:r w:rsidRPr="005D1234">
        <w:br/>
      </w:r>
      <w:r w:rsidRPr="005D1234">
        <w:t>吉麦秋吉歌拉香擦洛</w:t>
      </w:r>
      <w:r w:rsidRPr="005D1234">
        <w:t>  </w:t>
      </w:r>
      <w:r w:rsidRPr="005D1234">
        <w:t>无生法界身者我敬礼</w:t>
      </w:r>
      <w:r w:rsidRPr="005D1234">
        <w:br/>
      </w:r>
      <w:r w:rsidRPr="005D1234">
        <w:t>隆效卓比歌拉香擦洛</w:t>
      </w:r>
      <w:r w:rsidRPr="005D1234">
        <w:t>  </w:t>
      </w:r>
      <w:r w:rsidRPr="005D1234">
        <w:t>圆满受用身者我敬礼</w:t>
      </w:r>
      <w:r w:rsidRPr="005D1234">
        <w:br/>
      </w:r>
      <w:r w:rsidRPr="005D1234">
        <w:t>吉阳执比歌拉香擦洛</w:t>
      </w:r>
      <w:r w:rsidRPr="005D1234">
        <w:t>  </w:t>
      </w:r>
      <w:r w:rsidRPr="005D1234">
        <w:t>随缘幻化身者我敬礼</w:t>
      </w:r>
      <w:r w:rsidRPr="005D1234">
        <w:br/>
      </w:r>
      <w:r w:rsidRPr="005D1234">
        <w:t>摸吉多桀歌拉香擦洛</w:t>
      </w:r>
      <w:r w:rsidRPr="005D1234">
        <w:t>  </w:t>
      </w:r>
      <w:r w:rsidRPr="005D1234">
        <w:t>不变金刚身者我敬礼</w:t>
      </w:r>
      <w:r w:rsidRPr="005D1234">
        <w:br/>
      </w:r>
      <w:r w:rsidRPr="005D1234">
        <w:lastRenderedPageBreak/>
        <w:t>恩吧香秋歌拉香擦洛</w:t>
      </w:r>
      <w:r w:rsidRPr="005D1234">
        <w:t>  </w:t>
      </w:r>
      <w:r w:rsidRPr="005D1234">
        <w:t>现证菩提身者我敬礼</w:t>
      </w:r>
      <w:r w:rsidRPr="005D1234">
        <w:br/>
      </w:r>
      <w:r w:rsidRPr="005D1234">
        <w:t>底森加瓦根吉执把伊</w:t>
      </w:r>
      <w:r w:rsidRPr="005D1234">
        <w:t>  </w:t>
      </w:r>
      <w:r w:rsidRPr="005D1234">
        <w:t>三世一切胜者修行处</w:t>
      </w:r>
      <w:r w:rsidRPr="005D1234">
        <w:br/>
      </w:r>
      <w:r w:rsidRPr="005D1234">
        <w:t>曹你遭向云丹他性比</w:t>
      </w:r>
      <w:r w:rsidRPr="005D1234">
        <w:t>  </w:t>
      </w:r>
      <w:r w:rsidRPr="005D1234">
        <w:t>圆二资粮功德臻究竟</w:t>
      </w:r>
      <w:r w:rsidRPr="005D1234">
        <w:br/>
      </w:r>
      <w:r w:rsidRPr="005D1234">
        <w:t>歌当耶希曹拉香擦洛</w:t>
      </w:r>
      <w:r w:rsidRPr="005D1234">
        <w:t>  </w:t>
      </w:r>
      <w:r w:rsidRPr="005D1234">
        <w:t>身及智慧海众我敬礼</w:t>
      </w:r>
      <w:r w:rsidRPr="005D1234">
        <w:br/>
      </w:r>
      <w:r w:rsidRPr="005D1234">
        <w:t>炯瓦阿里歌向比</w:t>
      </w:r>
      <w:r w:rsidRPr="005D1234">
        <w:t>      </w:t>
      </w:r>
      <w:r w:rsidRPr="005D1234">
        <w:t>由五大种安立身</w:t>
      </w:r>
      <w:r w:rsidRPr="005D1234">
        <w:br/>
      </w:r>
      <w:r w:rsidRPr="005D1234">
        <w:t>达比加姆阿拉香擦洛</w:t>
      </w:r>
      <w:r w:rsidRPr="005D1234">
        <w:t>  </w:t>
      </w:r>
      <w:r w:rsidRPr="005D1234">
        <w:t>五尊恒常佛母我敬礼</w:t>
      </w:r>
      <w:r w:rsidRPr="005D1234">
        <w:br/>
      </w:r>
      <w:r w:rsidRPr="005D1234">
        <w:t>让运阳力执把摸</w:t>
      </w:r>
      <w:r w:rsidRPr="005D1234">
        <w:t>      </w:t>
      </w:r>
      <w:r w:rsidRPr="005D1234">
        <w:t>成就自性法界中</w:t>
      </w:r>
      <w:r w:rsidRPr="005D1234">
        <w:br/>
      </w:r>
      <w:r w:rsidRPr="005D1234">
        <w:t>王休阿拉香擦洛</w:t>
      </w:r>
      <w:r w:rsidRPr="005D1234">
        <w:t>      </w:t>
      </w:r>
      <w:r w:rsidRPr="005D1234">
        <w:t>五尊法界自在我敬礼</w:t>
      </w:r>
      <w:r w:rsidRPr="005D1234">
        <w:br/>
      </w:r>
      <w:r w:rsidRPr="005D1234">
        <w:t>接贼香秋僧吉执把得</w:t>
      </w:r>
      <w:r w:rsidRPr="005D1234">
        <w:t>  </w:t>
      </w:r>
      <w:r w:rsidRPr="005D1234">
        <w:t>因果菩提心所幻化生</w:t>
      </w:r>
      <w:r w:rsidRPr="005D1234">
        <w:br/>
      </w:r>
      <w:r w:rsidRPr="005D1234">
        <w:t>卡卓森解尼拉香擦洛</w:t>
      </w:r>
      <w:r w:rsidRPr="005D1234">
        <w:t>  </w:t>
      </w:r>
      <w:r w:rsidRPr="005D1234">
        <w:t>三十二尊空行我敬礼</w:t>
      </w:r>
      <w:r w:rsidRPr="005D1234">
        <w:br/>
      </w:r>
      <w:r w:rsidRPr="005D1234">
        <w:t>嘎那巴帝执把德</w:t>
      </w:r>
      <w:r w:rsidRPr="005D1234">
        <w:t>      </w:t>
      </w:r>
      <w:r w:rsidRPr="005D1234">
        <w:t>嘎那巴帝幻化成</w:t>
      </w:r>
      <w:r w:rsidRPr="005D1234">
        <w:br/>
      </w:r>
      <w:r w:rsidRPr="005D1234">
        <w:t>岗抛南拉香擦洛</w:t>
      </w:r>
      <w:r w:rsidRPr="005D1234">
        <w:t>      </w:t>
      </w:r>
      <w:r w:rsidRPr="005D1234">
        <w:t>一切岗抛我敬礼</w:t>
      </w:r>
      <w:r w:rsidRPr="005D1234">
        <w:br/>
      </w:r>
      <w:r w:rsidRPr="005D1234">
        <w:t>拉姆法姆执把德</w:t>
      </w:r>
      <w:r w:rsidRPr="005D1234">
        <w:t>      </w:t>
      </w:r>
      <w:r w:rsidRPr="005D1234">
        <w:t>吉祥天女幻化尊</w:t>
      </w:r>
      <w:r w:rsidRPr="005D1234">
        <w:br/>
      </w:r>
      <w:r w:rsidRPr="005D1234">
        <w:t>岗茂南拉香擦洛</w:t>
      </w:r>
      <w:r w:rsidRPr="005D1234">
        <w:t>      </w:t>
      </w:r>
      <w:r w:rsidRPr="005D1234">
        <w:t>一切岗茂我敬礼</w:t>
      </w:r>
      <w:r w:rsidRPr="005D1234">
        <w:br/>
      </w:r>
      <w:r w:rsidRPr="005D1234">
        <w:t>急定康拉阿杂玛</w:t>
      </w:r>
      <w:r w:rsidRPr="005D1234">
        <w:t>      </w:t>
      </w:r>
      <w:r w:rsidRPr="005D1234">
        <w:t>主宰一切世间界</w:t>
      </w:r>
      <w:r w:rsidRPr="005D1234">
        <w:br/>
      </w:r>
      <w:r w:rsidRPr="005D1234">
        <w:t>机协华巴呀瓦坚</w:t>
      </w:r>
      <w:r w:rsidRPr="005D1234">
        <w:t>      </w:t>
      </w:r>
      <w:r w:rsidRPr="005D1234">
        <w:t>能怖盛德长发尊</w:t>
      </w:r>
      <w:r w:rsidRPr="005D1234">
        <w:br/>
      </w:r>
      <w:r w:rsidRPr="005D1234">
        <w:t>多比若拉恰巴姆</w:t>
      </w:r>
      <w:r w:rsidRPr="005D1234">
        <w:t>      </w:t>
      </w:r>
      <w:r w:rsidRPr="005D1234">
        <w:t>爱乐贪欲妙味者</w:t>
      </w:r>
      <w:r w:rsidRPr="005D1234">
        <w:br/>
      </w:r>
      <w:r w:rsidRPr="005D1234">
        <w:t>玛姆曹拉香擦洛</w:t>
      </w:r>
      <w:r w:rsidRPr="005D1234">
        <w:t>      </w:t>
      </w:r>
      <w:r w:rsidRPr="005D1234">
        <w:t>本母空行海会我敬礼</w:t>
      </w:r>
      <w:r w:rsidRPr="005D1234">
        <w:br/>
      </w:r>
      <w:r w:rsidRPr="005D1234">
        <w:t>拉你当怎丹次吉较将</w:t>
      </w:r>
      <w:r w:rsidRPr="005D1234">
        <w:t>  </w:t>
      </w:r>
      <w:r w:rsidRPr="005D1234">
        <w:t>誓言随断善恶执著相</w:t>
      </w:r>
      <w:r w:rsidRPr="005D1234">
        <w:br/>
      </w:r>
      <w:r w:rsidRPr="005D1234">
        <w:t>嘎应急丝朱比卓杂玛</w:t>
      </w:r>
      <w:r w:rsidRPr="005D1234">
        <w:t>  </w:t>
      </w:r>
      <w:r w:rsidRPr="005D1234">
        <w:t>如教随即奉行助道尊</w:t>
      </w:r>
      <w:r w:rsidRPr="005D1234">
        <w:br/>
      </w:r>
      <w:r w:rsidRPr="005D1234">
        <w:t>丹今嘉促曹拉香擦洛</w:t>
      </w:r>
      <w:r w:rsidRPr="005D1234">
        <w:t>  </w:t>
      </w:r>
      <w:r w:rsidRPr="005D1234">
        <w:t>一切誓众海会我敬礼</w:t>
      </w:r>
      <w:r w:rsidRPr="005D1234">
        <w:br/>
      </w:r>
      <w:r w:rsidRPr="005D1234">
        <w:br/>
      </w:r>
      <w:r w:rsidRPr="005D1234">
        <w:t>阿拉拉火！</w:t>
      </w:r>
      <w:proofErr w:type="gramStart"/>
      <w:r w:rsidRPr="005D1234">
        <w:t>炯丹帝</w:t>
      </w:r>
      <w:proofErr w:type="gramEnd"/>
      <w:r w:rsidRPr="005D1234">
        <w:t>华多</w:t>
      </w:r>
      <w:proofErr w:type="gramStart"/>
      <w:r w:rsidRPr="005D1234">
        <w:t>桀</w:t>
      </w:r>
      <w:proofErr w:type="gramEnd"/>
      <w:r w:rsidRPr="005D1234">
        <w:t>森华</w:t>
      </w:r>
      <w:proofErr w:type="gramStart"/>
      <w:r w:rsidRPr="005D1234">
        <w:t>拉香擦洛</w:t>
      </w:r>
      <w:proofErr w:type="gramEnd"/>
      <w:r w:rsidRPr="005D1234">
        <w:t>！</w:t>
      </w:r>
      <w:r w:rsidRPr="005D1234">
        <w:br/>
      </w:r>
      <w:r w:rsidRPr="005D1234">
        <w:t>阿拉</w:t>
      </w:r>
      <w:proofErr w:type="gramStart"/>
      <w:r w:rsidRPr="005D1234">
        <w:t>拉</w:t>
      </w:r>
      <w:proofErr w:type="gramEnd"/>
      <w:r w:rsidRPr="005D1234">
        <w:t>火！敬礼吉祥金刚</w:t>
      </w:r>
      <w:proofErr w:type="gramStart"/>
      <w:r w:rsidRPr="005D1234">
        <w:t>萨垛薄伽梵</w:t>
      </w:r>
      <w:proofErr w:type="gramEnd"/>
      <w:r w:rsidRPr="005D1234">
        <w:t>！</w:t>
      </w:r>
      <w:r w:rsidRPr="005D1234">
        <w:br/>
      </w:r>
      <w:r w:rsidRPr="005D1234">
        <w:br/>
      </w:r>
      <w:r w:rsidRPr="005D1234">
        <w:br/>
        <w:t>(</w:t>
      </w:r>
      <w:r w:rsidRPr="005D1234">
        <w:t>百字明咒）</w:t>
      </w:r>
      <w:r w:rsidRPr="005D1234">
        <w:br/>
      </w:r>
      <w:proofErr w:type="gramStart"/>
      <w:r w:rsidRPr="005D1234">
        <w:t>嗡班匝儿</w:t>
      </w:r>
      <w:proofErr w:type="gramEnd"/>
      <w:r w:rsidRPr="005D1234">
        <w:t>萨多萨玛雅，</w:t>
      </w:r>
      <w:proofErr w:type="gramStart"/>
      <w:r w:rsidRPr="005D1234">
        <w:t>玛呢巴</w:t>
      </w:r>
      <w:proofErr w:type="gramEnd"/>
      <w:r w:rsidRPr="005D1234">
        <w:t>拉雅，</w:t>
      </w:r>
      <w:proofErr w:type="gramStart"/>
      <w:r w:rsidRPr="005D1234">
        <w:t>班匝儿萨多迪诺巴</w:t>
      </w:r>
      <w:proofErr w:type="gramEnd"/>
      <w:r w:rsidRPr="005D1234">
        <w:t>，</w:t>
      </w:r>
      <w:proofErr w:type="gramStart"/>
      <w:r w:rsidRPr="005D1234">
        <w:t>迪</w:t>
      </w:r>
      <w:proofErr w:type="gramEnd"/>
      <w:r w:rsidRPr="005D1234">
        <w:t>叉哲卓美巴瓦，色</w:t>
      </w:r>
      <w:proofErr w:type="gramStart"/>
      <w:r w:rsidRPr="005D1234">
        <w:t>多喀友</w:t>
      </w:r>
      <w:proofErr w:type="gramEnd"/>
      <w:r w:rsidRPr="005D1234">
        <w:t>美巴瓦，</w:t>
      </w:r>
      <w:proofErr w:type="gramStart"/>
      <w:r w:rsidRPr="005D1234">
        <w:t>色波喀友</w:t>
      </w:r>
      <w:proofErr w:type="gramEnd"/>
      <w:r w:rsidRPr="005D1234">
        <w:t>美巴瓦，</w:t>
      </w:r>
      <w:proofErr w:type="gramStart"/>
      <w:r w:rsidRPr="005D1234">
        <w:t>阿呢</w:t>
      </w:r>
      <w:proofErr w:type="gramEnd"/>
      <w:r w:rsidRPr="005D1234">
        <w:t>RA</w:t>
      </w:r>
      <w:r w:rsidRPr="005D1234">
        <w:t>多美巴瓦，</w:t>
      </w:r>
      <w:proofErr w:type="gramStart"/>
      <w:r w:rsidRPr="005D1234">
        <w:t>萨</w:t>
      </w:r>
      <w:proofErr w:type="gramEnd"/>
      <w:r w:rsidRPr="005D1234">
        <w:t>儿瓦色德玛美</w:t>
      </w:r>
      <w:proofErr w:type="gramStart"/>
      <w:r w:rsidRPr="005D1234">
        <w:t>抓雅匝，萨儿瓦嘎玛</w:t>
      </w:r>
      <w:proofErr w:type="gramEnd"/>
      <w:r w:rsidRPr="005D1234">
        <w:t>色匝美，则</w:t>
      </w:r>
      <w:proofErr w:type="gramStart"/>
      <w:r w:rsidRPr="005D1234">
        <w:t>当希央格</w:t>
      </w:r>
      <w:proofErr w:type="gramEnd"/>
      <w:r w:rsidRPr="005D1234">
        <w:t>热哄，</w:t>
      </w:r>
      <w:proofErr w:type="gramStart"/>
      <w:r w:rsidRPr="005D1234">
        <w:t>哈哈哈哈</w:t>
      </w:r>
      <w:proofErr w:type="gramEnd"/>
      <w:r w:rsidRPr="005D1234">
        <w:t>火，巴嘎万，</w:t>
      </w:r>
      <w:proofErr w:type="gramStart"/>
      <w:r w:rsidRPr="005D1234">
        <w:t>萨</w:t>
      </w:r>
      <w:proofErr w:type="gramEnd"/>
      <w:r w:rsidRPr="005D1234">
        <w:t>儿瓦达塔嘎达，</w:t>
      </w:r>
      <w:proofErr w:type="gramStart"/>
      <w:r w:rsidRPr="005D1234">
        <w:t>班匝儿玛美门</w:t>
      </w:r>
      <w:proofErr w:type="gramEnd"/>
      <w:r w:rsidRPr="005D1234">
        <w:t>匝，</w:t>
      </w:r>
      <w:proofErr w:type="gramStart"/>
      <w:r w:rsidRPr="005D1234">
        <w:t>班则儿巴瓦</w:t>
      </w:r>
      <w:proofErr w:type="gramEnd"/>
      <w:r w:rsidRPr="005D1234">
        <w:t>，玛哈萨玛雅萨多阿。</w:t>
      </w:r>
      <w:r w:rsidRPr="005D1234">
        <w:br/>
      </w:r>
      <w:r w:rsidRPr="005D1234">
        <w:br/>
      </w:r>
      <w:r w:rsidRPr="005D1234">
        <w:br/>
      </w:r>
      <w:r w:rsidRPr="005D1234">
        <w:t>阿拉</w:t>
      </w:r>
      <w:proofErr w:type="gramStart"/>
      <w:r w:rsidRPr="005D1234">
        <w:t>拉</w:t>
      </w:r>
      <w:proofErr w:type="gramEnd"/>
      <w:r w:rsidRPr="005D1234">
        <w:t>伙</w:t>
      </w:r>
      <w:r w:rsidRPr="005D1234">
        <w:t xml:space="preserve">             </w:t>
      </w:r>
      <w:r w:rsidRPr="005D1234">
        <w:t>阿拉</w:t>
      </w:r>
      <w:proofErr w:type="gramStart"/>
      <w:r w:rsidRPr="005D1234">
        <w:t>拉</w:t>
      </w:r>
      <w:proofErr w:type="gramEnd"/>
      <w:r w:rsidRPr="005D1234">
        <w:t>伙</w:t>
      </w:r>
      <w:r w:rsidRPr="005D1234">
        <w:br/>
      </w:r>
      <w:r w:rsidRPr="005D1234">
        <w:t>底森德夏唐加吉</w:t>
      </w:r>
      <w:r w:rsidRPr="005D1234">
        <w:t>      </w:t>
      </w:r>
      <w:r w:rsidRPr="005D1234">
        <w:t>三</w:t>
      </w:r>
      <w:proofErr w:type="gramStart"/>
      <w:r w:rsidRPr="005D1234">
        <w:t>世</w:t>
      </w:r>
      <w:proofErr w:type="gramEnd"/>
      <w:r w:rsidRPr="005D1234">
        <w:t>一切</w:t>
      </w:r>
      <w:proofErr w:type="gramStart"/>
      <w:r w:rsidRPr="005D1234">
        <w:t>善逝尊</w:t>
      </w:r>
      <w:r w:rsidRPr="005D1234">
        <w:br/>
      </w:r>
      <w:r w:rsidRPr="005D1234">
        <w:t>扬酿</w:t>
      </w:r>
      <w:proofErr w:type="gramEnd"/>
      <w:r w:rsidRPr="005D1234">
        <w:t>伊盖加瓦得</w:t>
      </w:r>
      <w:r w:rsidRPr="005D1234">
        <w:t>      </w:t>
      </w:r>
      <w:r w:rsidRPr="005D1234">
        <w:t>最</w:t>
      </w:r>
      <w:proofErr w:type="gramStart"/>
      <w:r w:rsidRPr="005D1234">
        <w:t>极</w:t>
      </w:r>
      <w:proofErr w:type="gramEnd"/>
      <w:r w:rsidRPr="005D1234">
        <w:t>精华百字明</w:t>
      </w:r>
      <w:r w:rsidRPr="005D1234">
        <w:br/>
      </w:r>
      <w:proofErr w:type="gramStart"/>
      <w:r w:rsidRPr="005D1234">
        <w:t>登南尼希杂久刚</w:t>
      </w:r>
      <w:proofErr w:type="gramEnd"/>
      <w:r w:rsidRPr="005D1234">
        <w:t>      </w:t>
      </w:r>
      <w:r w:rsidRPr="005D1234">
        <w:t>念诵七或二十一</w:t>
      </w:r>
      <w:r w:rsidRPr="005D1234">
        <w:br/>
      </w:r>
      <w:proofErr w:type="gramStart"/>
      <w:r w:rsidRPr="005D1234">
        <w:t>加当杂杰交吉那</w:t>
      </w:r>
      <w:proofErr w:type="gramEnd"/>
      <w:r w:rsidRPr="005D1234">
        <w:t>      </w:t>
      </w:r>
      <w:r w:rsidRPr="005D1234">
        <w:t>以及一百单八等</w:t>
      </w:r>
      <w:r w:rsidRPr="005D1234">
        <w:br/>
      </w:r>
      <w:r w:rsidRPr="005D1234">
        <w:t>擦昧阿耶德巴向</w:t>
      </w:r>
      <w:r w:rsidRPr="005D1234">
        <w:t>      </w:t>
      </w:r>
      <w:r w:rsidRPr="005D1234">
        <w:t>五无间罪得清净</w:t>
      </w:r>
      <w:r w:rsidRPr="005D1234">
        <w:br/>
      </w:r>
      <w:r w:rsidRPr="005D1234">
        <w:t>年恰</w:t>
      </w:r>
      <w:proofErr w:type="gramStart"/>
      <w:r w:rsidRPr="005D1234">
        <w:t>玛力根</w:t>
      </w:r>
      <w:proofErr w:type="gramEnd"/>
      <w:r w:rsidRPr="005D1234">
        <w:t>香内</w:t>
      </w:r>
      <w:r w:rsidRPr="005D1234">
        <w:t>      </w:t>
      </w:r>
      <w:proofErr w:type="gramStart"/>
      <w:r w:rsidRPr="005D1234">
        <w:t>无边罪垢清净已</w:t>
      </w:r>
      <w:proofErr w:type="gramEnd"/>
      <w:r w:rsidRPr="005D1234">
        <w:br/>
      </w:r>
      <w:r w:rsidRPr="005D1234">
        <w:t>底森桑吉唐加吉</w:t>
      </w:r>
      <w:r w:rsidRPr="005D1234">
        <w:t>      </w:t>
      </w:r>
      <w:r w:rsidRPr="005D1234">
        <w:t>三</w:t>
      </w:r>
      <w:proofErr w:type="gramStart"/>
      <w:r w:rsidRPr="005D1234">
        <w:t>世</w:t>
      </w:r>
      <w:proofErr w:type="gramEnd"/>
      <w:r w:rsidRPr="005D1234">
        <w:t>一切如来尊</w:t>
      </w:r>
      <w:r w:rsidRPr="005D1234">
        <w:br/>
      </w:r>
      <w:proofErr w:type="gramStart"/>
      <w:r w:rsidRPr="005D1234">
        <w:t>贼吉当巴功巴吉</w:t>
      </w:r>
      <w:proofErr w:type="gramEnd"/>
      <w:r w:rsidRPr="005D1234">
        <w:t>      </w:t>
      </w:r>
      <w:r w:rsidRPr="005D1234">
        <w:t>忆念</w:t>
      </w:r>
      <w:proofErr w:type="gramStart"/>
      <w:r w:rsidRPr="005D1234">
        <w:t>最胜此佛</w:t>
      </w:r>
      <w:proofErr w:type="gramEnd"/>
      <w:r w:rsidRPr="005D1234">
        <w:t>子</w:t>
      </w:r>
      <w:r w:rsidRPr="005D1234">
        <w:br/>
      </w:r>
      <w:proofErr w:type="gramStart"/>
      <w:r w:rsidRPr="005D1234">
        <w:t>吙</w:t>
      </w:r>
      <w:proofErr w:type="gramEnd"/>
      <w:r w:rsidRPr="005D1234">
        <w:t>：加瓦加</w:t>
      </w:r>
      <w:proofErr w:type="gramStart"/>
      <w:r w:rsidRPr="005D1234">
        <w:t>措草南贡</w:t>
      </w:r>
      <w:proofErr w:type="gramEnd"/>
      <w:r w:rsidRPr="005D1234">
        <w:t>  </w:t>
      </w:r>
      <w:proofErr w:type="gramStart"/>
      <w:r w:rsidRPr="005D1234">
        <w:t>吙</w:t>
      </w:r>
      <w:proofErr w:type="gramEnd"/>
      <w:r w:rsidRPr="005D1234">
        <w:t>：诸佛海会</w:t>
      </w:r>
      <w:proofErr w:type="gramStart"/>
      <w:r w:rsidRPr="005D1234">
        <w:t>祈</w:t>
      </w:r>
      <w:proofErr w:type="gramEnd"/>
      <w:r w:rsidRPr="005D1234">
        <w:t>忆念</w:t>
      </w:r>
      <w:r w:rsidRPr="005D1234">
        <w:br/>
      </w:r>
      <w:proofErr w:type="gramStart"/>
      <w:r w:rsidRPr="005D1234">
        <w:t>加维嘎</w:t>
      </w:r>
      <w:proofErr w:type="gramEnd"/>
      <w:r w:rsidRPr="005D1234">
        <w:t>当拉昧隆</w:t>
      </w:r>
      <w:r w:rsidRPr="005D1234">
        <w:t>      </w:t>
      </w:r>
      <w:r w:rsidRPr="005D1234">
        <w:t>诸佛语及上师教</w:t>
      </w:r>
      <w:r w:rsidRPr="005D1234">
        <w:br/>
      </w:r>
      <w:r w:rsidRPr="005D1234">
        <w:lastRenderedPageBreak/>
        <w:t>急</w:t>
      </w:r>
      <w:proofErr w:type="gramStart"/>
      <w:r w:rsidRPr="005D1234">
        <w:t>应玛夏隆当嘎</w:t>
      </w:r>
      <w:proofErr w:type="gramEnd"/>
      <w:r w:rsidRPr="005D1234">
        <w:t>      </w:t>
      </w:r>
      <w:r w:rsidRPr="005D1234">
        <w:t>未能奉行成违背</w:t>
      </w:r>
      <w:r w:rsidRPr="005D1234">
        <w:br/>
      </w:r>
      <w:proofErr w:type="gramStart"/>
      <w:r w:rsidRPr="005D1234">
        <w:t>桑啊当</w:t>
      </w:r>
      <w:proofErr w:type="gramEnd"/>
      <w:r w:rsidRPr="005D1234">
        <w:t>次年恰南</w:t>
      </w:r>
      <w:r w:rsidRPr="005D1234">
        <w:t>      </w:t>
      </w:r>
      <w:proofErr w:type="gramStart"/>
      <w:r w:rsidRPr="005D1234">
        <w:t>毁犯密</w:t>
      </w:r>
      <w:proofErr w:type="gramEnd"/>
      <w:r w:rsidRPr="005D1234">
        <w:t>咒誓言等</w:t>
      </w:r>
      <w:r w:rsidRPr="005D1234">
        <w:br/>
      </w:r>
      <w:proofErr w:type="gramStart"/>
      <w:r w:rsidRPr="005D1234">
        <w:t>浓向交比</w:t>
      </w:r>
      <w:proofErr w:type="gramEnd"/>
      <w:r w:rsidRPr="005D1234">
        <w:t>森吉</w:t>
      </w:r>
      <w:proofErr w:type="gramStart"/>
      <w:r w:rsidRPr="005D1234">
        <w:t>讷</w:t>
      </w:r>
      <w:proofErr w:type="gramEnd"/>
      <w:r w:rsidRPr="005D1234">
        <w:t>      </w:t>
      </w:r>
      <w:r w:rsidRPr="005D1234">
        <w:t>以我愧疚懊恼心</w:t>
      </w:r>
      <w:r w:rsidRPr="005D1234">
        <w:br/>
      </w:r>
      <w:proofErr w:type="gramStart"/>
      <w:r w:rsidRPr="005D1234">
        <w:t>摸恰沐喂托</w:t>
      </w:r>
      <w:proofErr w:type="gramEnd"/>
      <w:r w:rsidRPr="005D1234">
        <w:t>罗夏</w:t>
      </w:r>
      <w:r w:rsidRPr="005D1234">
        <w:t>      </w:t>
      </w:r>
      <w:r w:rsidRPr="005D1234">
        <w:t>毫不覆</w:t>
      </w:r>
      <w:proofErr w:type="gramStart"/>
      <w:r w:rsidRPr="005D1234">
        <w:t>藏发露忏</w:t>
      </w:r>
      <w:proofErr w:type="gramEnd"/>
      <w:r w:rsidRPr="005D1234">
        <w:br/>
      </w:r>
      <w:r w:rsidRPr="005D1234">
        <w:t>喇嘛多杰罗宏当</w:t>
      </w:r>
      <w:r w:rsidRPr="005D1234">
        <w:t>      </w:t>
      </w:r>
      <w:r w:rsidRPr="005D1234">
        <w:t>上师金刚阿阇黎</w:t>
      </w:r>
      <w:r w:rsidRPr="005D1234">
        <w:br/>
      </w:r>
      <w:proofErr w:type="gramStart"/>
      <w:r w:rsidRPr="005D1234">
        <w:t>切当江扎拉索</w:t>
      </w:r>
      <w:proofErr w:type="gramEnd"/>
      <w:r w:rsidRPr="005D1234">
        <w:t>比</w:t>
      </w:r>
      <w:r w:rsidRPr="005D1234">
        <w:t>      </w:t>
      </w:r>
      <w:r w:rsidRPr="005D1234">
        <w:t>道友兄弟姐妹等</w:t>
      </w:r>
      <w:r w:rsidRPr="005D1234">
        <w:br/>
      </w:r>
      <w:proofErr w:type="gramStart"/>
      <w:r w:rsidRPr="005D1234">
        <w:t>堪森僧坚贪加</w:t>
      </w:r>
      <w:proofErr w:type="gramEnd"/>
      <w:r w:rsidRPr="005D1234">
        <w:t>拉</w:t>
      </w:r>
      <w:r w:rsidRPr="005D1234">
        <w:t>      </w:t>
      </w:r>
      <w:r w:rsidRPr="005D1234">
        <w:t>一切三界有情众</w:t>
      </w:r>
      <w:r w:rsidRPr="005D1234">
        <w:br/>
      </w:r>
      <w:r w:rsidRPr="005D1234">
        <w:t>擦昧阿当涅瓦阿</w:t>
      </w:r>
      <w:r w:rsidRPr="005D1234">
        <w:t>      </w:t>
      </w:r>
      <w:r w:rsidRPr="005D1234">
        <w:t>五无间及近无间</w:t>
      </w:r>
      <w:r w:rsidRPr="005D1234">
        <w:br/>
      </w:r>
      <w:r w:rsidRPr="005D1234">
        <w:t>基瓦伊当劳八架</w:t>
      </w:r>
      <w:r w:rsidRPr="005D1234">
        <w:t>      </w:t>
      </w:r>
      <w:proofErr w:type="gramStart"/>
      <w:r w:rsidRPr="005D1234">
        <w:t>四根本罪八</w:t>
      </w:r>
      <w:proofErr w:type="gramEnd"/>
      <w:r w:rsidRPr="005D1234">
        <w:t>邪行</w:t>
      </w:r>
      <w:r w:rsidRPr="005D1234">
        <w:br/>
      </w:r>
      <w:r w:rsidRPr="005D1234">
        <w:t>摸盖</w:t>
      </w:r>
      <w:proofErr w:type="gramStart"/>
      <w:r w:rsidRPr="005D1234">
        <w:t>桀</w:t>
      </w:r>
      <w:proofErr w:type="gramEnd"/>
      <w:r w:rsidRPr="005D1234">
        <w:t>伊利济南</w:t>
      </w:r>
      <w:r w:rsidRPr="005D1234">
        <w:t>      </w:t>
      </w:r>
      <w:r w:rsidRPr="005D1234">
        <w:t>所作十不善业等</w:t>
      </w:r>
      <w:r w:rsidRPr="005D1234">
        <w:br/>
      </w:r>
      <w:proofErr w:type="gramStart"/>
      <w:r w:rsidRPr="005D1234">
        <w:t>浓向交比</w:t>
      </w:r>
      <w:proofErr w:type="gramEnd"/>
      <w:r w:rsidRPr="005D1234">
        <w:t>森吉夏巴</w:t>
      </w:r>
      <w:proofErr w:type="gramStart"/>
      <w:r w:rsidRPr="005D1234">
        <w:t>桀</w:t>
      </w:r>
      <w:proofErr w:type="gramEnd"/>
      <w:r w:rsidRPr="005D1234">
        <w:t>  </w:t>
      </w:r>
      <w:r w:rsidRPr="005D1234">
        <w:t>悉以愧疚懊恼心忏悔</w:t>
      </w:r>
      <w:r w:rsidRPr="005D1234">
        <w:br/>
      </w:r>
      <w:r w:rsidRPr="005D1234">
        <w:t>桑阿希当</w:t>
      </w:r>
      <w:proofErr w:type="gramStart"/>
      <w:r w:rsidRPr="005D1234">
        <w:t>囊歌急考</w:t>
      </w:r>
      <w:proofErr w:type="gramEnd"/>
      <w:r w:rsidRPr="005D1234">
        <w:t>得</w:t>
      </w:r>
      <w:r w:rsidRPr="005D1234">
        <w:t>  </w:t>
      </w:r>
      <w:proofErr w:type="gramStart"/>
      <w:r w:rsidRPr="005D1234">
        <w:t>密咒外及</w:t>
      </w:r>
      <w:proofErr w:type="gramEnd"/>
      <w:r w:rsidRPr="005D1234">
        <w:t>内之坛城中</w:t>
      </w:r>
      <w:r w:rsidRPr="005D1234">
        <w:br/>
      </w:r>
      <w:r w:rsidRPr="005D1234">
        <w:t>多</w:t>
      </w:r>
      <w:proofErr w:type="gramStart"/>
      <w:r w:rsidRPr="005D1234">
        <w:t>桀</w:t>
      </w:r>
      <w:proofErr w:type="gramEnd"/>
      <w:r w:rsidRPr="005D1234">
        <w:t>它比当郎内</w:t>
      </w:r>
      <w:r w:rsidRPr="005D1234">
        <w:t>      </w:t>
      </w:r>
      <w:r w:rsidRPr="005D1234">
        <w:t>金刚乘中</w:t>
      </w:r>
      <w:proofErr w:type="gramStart"/>
      <w:r w:rsidRPr="005D1234">
        <w:t>受誓已</w:t>
      </w:r>
      <w:proofErr w:type="gramEnd"/>
      <w:r w:rsidRPr="005D1234">
        <w:br/>
      </w:r>
      <w:r w:rsidRPr="005D1234">
        <w:t>多</w:t>
      </w:r>
      <w:proofErr w:type="gramStart"/>
      <w:r w:rsidRPr="005D1234">
        <w:t>桀劳宏切</w:t>
      </w:r>
      <w:proofErr w:type="gramEnd"/>
      <w:r w:rsidRPr="005D1234">
        <w:t>将拉</w:t>
      </w:r>
      <w:r w:rsidRPr="005D1234">
        <w:t>      </w:t>
      </w:r>
      <w:r w:rsidRPr="005D1234">
        <w:t>于阿阇黎兄弟等</w:t>
      </w:r>
      <w:r w:rsidRPr="005D1234">
        <w:br/>
      </w:r>
      <w:proofErr w:type="gramStart"/>
      <w:r w:rsidRPr="005D1234">
        <w:t>玛</w:t>
      </w:r>
      <w:proofErr w:type="gramEnd"/>
      <w:r w:rsidRPr="005D1234">
        <w:t>够尼巴吉加索</w:t>
      </w:r>
      <w:r w:rsidRPr="005D1234">
        <w:t>      </w:t>
      </w:r>
      <w:r w:rsidRPr="005D1234">
        <w:t>所作罪过不恭敬</w:t>
      </w:r>
      <w:r w:rsidRPr="005D1234">
        <w:br/>
      </w:r>
      <w:r w:rsidRPr="005D1234">
        <w:t>歌以丹次年恰南</w:t>
      </w:r>
      <w:r w:rsidRPr="005D1234">
        <w:t>      </w:t>
      </w:r>
      <w:r w:rsidRPr="005D1234">
        <w:t>身三昧</w:t>
      </w:r>
      <w:proofErr w:type="gramStart"/>
      <w:r w:rsidRPr="005D1234">
        <w:t>耶毁犯生</w:t>
      </w:r>
      <w:r w:rsidRPr="005D1234">
        <w:br/>
      </w:r>
      <w:r w:rsidRPr="005D1234">
        <w:t>浓向</w:t>
      </w:r>
      <w:proofErr w:type="gramEnd"/>
      <w:r w:rsidRPr="005D1234">
        <w:t>交比森吉夏巴</w:t>
      </w:r>
      <w:proofErr w:type="gramStart"/>
      <w:r w:rsidRPr="005D1234">
        <w:t>桀</w:t>
      </w:r>
      <w:proofErr w:type="gramEnd"/>
      <w:r w:rsidRPr="005D1234">
        <w:t>  </w:t>
      </w:r>
      <w:r w:rsidRPr="005D1234">
        <w:t>悉以愧疚懊恼心忏悔</w:t>
      </w:r>
      <w:r w:rsidRPr="005D1234">
        <w:br/>
      </w:r>
      <w:proofErr w:type="gramStart"/>
      <w:r w:rsidRPr="005D1234">
        <w:t>杰做礼贡瓦</w:t>
      </w:r>
      <w:proofErr w:type="gramEnd"/>
      <w:r w:rsidRPr="005D1234">
        <w:t>巧将</w:t>
      </w:r>
      <w:r w:rsidRPr="005D1234">
        <w:t>      </w:t>
      </w:r>
      <w:r w:rsidRPr="005D1234">
        <w:t>中断</w:t>
      </w:r>
      <w:proofErr w:type="gramStart"/>
      <w:r w:rsidRPr="005D1234">
        <w:t>生圆念修诵</w:t>
      </w:r>
      <w:proofErr w:type="gramEnd"/>
      <w:r w:rsidRPr="005D1234">
        <w:br/>
      </w:r>
      <w:r w:rsidRPr="005D1234">
        <w:t>草当多</w:t>
      </w:r>
      <w:proofErr w:type="gramStart"/>
      <w:r w:rsidRPr="005D1234">
        <w:t>玛</w:t>
      </w:r>
      <w:proofErr w:type="gramEnd"/>
      <w:r w:rsidRPr="005D1234">
        <w:t>恰拉索</w:t>
      </w:r>
      <w:r w:rsidRPr="005D1234">
        <w:t xml:space="preserve">     </w:t>
      </w:r>
      <w:proofErr w:type="gramStart"/>
      <w:r w:rsidRPr="005D1234">
        <w:t> </w:t>
      </w:r>
      <w:r w:rsidRPr="005D1234">
        <w:t>未陈会</w:t>
      </w:r>
      <w:proofErr w:type="gramEnd"/>
      <w:r w:rsidRPr="005D1234">
        <w:t>供献朵</w:t>
      </w:r>
      <w:proofErr w:type="gramStart"/>
      <w:r w:rsidRPr="005D1234">
        <w:t>玛</w:t>
      </w:r>
      <w:proofErr w:type="gramEnd"/>
      <w:r w:rsidRPr="005D1234">
        <w:br/>
      </w:r>
      <w:r w:rsidRPr="005D1234">
        <w:t>颂歌丹次年恰南</w:t>
      </w:r>
      <w:r w:rsidRPr="005D1234">
        <w:t>      </w:t>
      </w:r>
      <w:r w:rsidRPr="005D1234">
        <w:t>语三昧</w:t>
      </w:r>
      <w:proofErr w:type="gramStart"/>
      <w:r w:rsidRPr="005D1234">
        <w:t>耶毁犯</w:t>
      </w:r>
      <w:proofErr w:type="gramEnd"/>
      <w:r w:rsidRPr="005D1234">
        <w:t>等</w:t>
      </w:r>
      <w:r w:rsidRPr="005D1234">
        <w:br/>
      </w:r>
      <w:proofErr w:type="gramStart"/>
      <w:r w:rsidRPr="005D1234">
        <w:t>浓向交比</w:t>
      </w:r>
      <w:proofErr w:type="gramEnd"/>
      <w:r w:rsidRPr="005D1234">
        <w:t>森吉托罗夏</w:t>
      </w:r>
      <w:r w:rsidRPr="005D1234">
        <w:t>  </w:t>
      </w:r>
      <w:r w:rsidRPr="005D1234">
        <w:t>悉以愧疚懊恼心忏悔</w:t>
      </w:r>
      <w:r w:rsidRPr="005D1234">
        <w:br/>
      </w:r>
      <w:r w:rsidRPr="005D1234">
        <w:t>年当玛门森</w:t>
      </w:r>
      <w:proofErr w:type="gramStart"/>
      <w:r w:rsidRPr="005D1234">
        <w:t>坚</w:t>
      </w:r>
      <w:proofErr w:type="gramEnd"/>
      <w:r w:rsidRPr="005D1234">
        <w:t>拉</w:t>
      </w:r>
      <w:r w:rsidRPr="005D1234">
        <w:t>      </w:t>
      </w:r>
      <w:r w:rsidRPr="005D1234">
        <w:t>于坏誓及未熟众</w:t>
      </w:r>
      <w:r w:rsidRPr="005D1234">
        <w:br/>
      </w:r>
      <w:r w:rsidRPr="005D1234">
        <w:t>桑瓦扎巴拉索巴</w:t>
      </w:r>
      <w:r w:rsidRPr="005D1234">
        <w:t>      </w:t>
      </w:r>
      <w:r w:rsidRPr="005D1234">
        <w:t>当彼宣说秘密等</w:t>
      </w:r>
      <w:r w:rsidRPr="005D1234">
        <w:br/>
      </w:r>
      <w:r w:rsidRPr="005D1234">
        <w:t>头杰丹次年恰南</w:t>
      </w:r>
      <w:r w:rsidRPr="005D1234">
        <w:t>      </w:t>
      </w:r>
      <w:r w:rsidRPr="005D1234">
        <w:t>意三昧耶毁犯生</w:t>
      </w:r>
      <w:r w:rsidRPr="005D1234">
        <w:br/>
      </w:r>
      <w:r w:rsidRPr="005D1234">
        <w:t>浓向交比森吉夏巴桀</w:t>
      </w:r>
      <w:r w:rsidRPr="005D1234">
        <w:t>  </w:t>
      </w:r>
      <w:r w:rsidRPr="005D1234">
        <w:t>悉以愧疚懊恼心忏悔</w:t>
      </w:r>
      <w:r w:rsidRPr="005D1234">
        <w:br/>
      </w:r>
      <w:r w:rsidRPr="005D1234">
        <w:t>夏下阿当摸帮阿</w:t>
      </w:r>
      <w:r w:rsidRPr="005D1234">
        <w:t>      </w:t>
      </w:r>
      <w:r w:rsidRPr="005D1234">
        <w:t>五种应行五不断</w:t>
      </w:r>
      <w:r w:rsidRPr="005D1234">
        <w:br/>
      </w:r>
      <w:r w:rsidRPr="005D1234">
        <w:t>郎夏阿当朱下阿</w:t>
      </w:r>
      <w:r w:rsidRPr="005D1234">
        <w:t>      </w:t>
      </w:r>
      <w:r w:rsidRPr="005D1234">
        <w:t>五应取及五应修</w:t>
      </w:r>
      <w:r w:rsidRPr="005D1234">
        <w:br/>
      </w:r>
      <w:r w:rsidRPr="005D1234">
        <w:t>希巴夏瓦阿拉索</w:t>
      </w:r>
      <w:r w:rsidRPr="005D1234">
        <w:t>      </w:t>
      </w:r>
      <w:r w:rsidRPr="005D1234">
        <w:t>乃至五种应知等</w:t>
      </w:r>
      <w:r w:rsidRPr="005D1234">
        <w:br/>
      </w:r>
      <w:r w:rsidRPr="005D1234">
        <w:t>严拉丹次年恰南</w:t>
      </w:r>
      <w:r w:rsidRPr="005D1234">
        <w:t>      </w:t>
      </w:r>
      <w:r w:rsidRPr="005D1234">
        <w:t>支分誓言诸毁犯</w:t>
      </w:r>
      <w:r w:rsidRPr="005D1234">
        <w:br/>
      </w:r>
      <w:r w:rsidRPr="005D1234">
        <w:t>浓向交比森吉托罗夏</w:t>
      </w:r>
      <w:r w:rsidRPr="005D1234">
        <w:t>  </w:t>
      </w:r>
      <w:r w:rsidRPr="005D1234">
        <w:t>悉以愧疚懊恼心忏悔</w:t>
      </w:r>
      <w:r w:rsidRPr="005D1234">
        <w:br/>
      </w:r>
      <w:r w:rsidRPr="005D1234">
        <w:t>酿东才加底杰悄巴恰</w:t>
      </w:r>
      <w:r w:rsidRPr="005D1234">
        <w:t>  </w:t>
      </w:r>
      <w:r w:rsidRPr="005D1234">
        <w:t>间断望晦初八会供等</w:t>
      </w:r>
      <w:r w:rsidRPr="005D1234">
        <w:br/>
      </w:r>
      <w:r w:rsidRPr="005D1234">
        <w:t>捏咒当增嘛隆答瓦劳</w:t>
      </w:r>
      <w:r w:rsidRPr="005D1234">
        <w:t>  </w:t>
      </w:r>
      <w:r w:rsidRPr="005D1234">
        <w:t>念修三昧不明邪见生</w:t>
      </w:r>
      <w:r w:rsidRPr="005D1234">
        <w:br/>
      </w:r>
      <w:r w:rsidRPr="005D1234">
        <w:t>扑当藏扎玛吉巴作效</w:t>
      </w:r>
      <w:r w:rsidRPr="005D1234">
        <w:t>  </w:t>
      </w:r>
      <w:r w:rsidRPr="005D1234">
        <w:t>不作首供净洗成浊垢</w:t>
      </w:r>
      <w:r w:rsidRPr="005D1234">
        <w:br/>
      </w:r>
      <w:r w:rsidRPr="005D1234">
        <w:t>来罗塞那昂德吉巴南</w:t>
      </w:r>
      <w:r w:rsidRPr="005D1234">
        <w:t>  </w:t>
      </w:r>
      <w:r w:rsidRPr="005D1234">
        <w:t>反为懒散悭贪左右等</w:t>
      </w:r>
      <w:r w:rsidRPr="005D1234">
        <w:br/>
      </w:r>
      <w:r w:rsidRPr="005D1234">
        <w:t>浓向交比森吉夏巴桀</w:t>
      </w:r>
      <w:r w:rsidRPr="005D1234">
        <w:t>  </w:t>
      </w:r>
      <w:r w:rsidRPr="005D1234">
        <w:t>悉以愧疚懊恼心忏悔</w:t>
      </w:r>
      <w:r w:rsidRPr="005D1234">
        <w:br/>
      </w:r>
      <w:r w:rsidRPr="005D1234">
        <w:t>德内松代香切其吉瓦</w:t>
      </w:r>
      <w:r w:rsidRPr="005D1234">
        <w:t>  </w:t>
      </w:r>
      <w:r w:rsidRPr="005D1234">
        <w:t>从今直至成就菩提中</w:t>
      </w:r>
      <w:r w:rsidRPr="005D1234">
        <w:br/>
      </w:r>
      <w:r w:rsidRPr="005D1234">
        <w:t>德巴摸盖里色吉巴根</w:t>
      </w:r>
      <w:r w:rsidRPr="005D1234">
        <w:t>  </w:t>
      </w:r>
      <w:r w:rsidRPr="005D1234">
        <w:t>一切罪业不善业患行</w:t>
      </w:r>
      <w:r w:rsidRPr="005D1234">
        <w:br/>
      </w:r>
      <w:r w:rsidRPr="005D1234">
        <w:t>里当照拉瓦将摸吉为</w:t>
      </w:r>
      <w:r w:rsidRPr="005D1234">
        <w:t>  </w:t>
      </w:r>
      <w:r w:rsidRPr="005D1234">
        <w:t>纵使断舍身命亦不为</w:t>
      </w:r>
      <w:r w:rsidRPr="005D1234">
        <w:br/>
      </w:r>
      <w:r w:rsidRPr="005D1234">
        <w:t>加瓦切吉显阿丹加奥</w:t>
      </w:r>
      <w:r w:rsidRPr="005D1234">
        <w:t>  </w:t>
      </w:r>
      <w:r w:rsidRPr="005D1234">
        <w:t>今于胜者尊前立誓言</w:t>
      </w:r>
      <w:r w:rsidRPr="005D1234">
        <w:br/>
      </w:r>
      <w:r w:rsidRPr="005D1234">
        <w:t>切将偷机当泳玛匝巴</w:t>
      </w:r>
      <w:r w:rsidRPr="005D1234">
        <w:t>  </w:t>
      </w:r>
      <w:r w:rsidRPr="005D1234">
        <w:t>祈望大悲勿生等舍心</w:t>
      </w:r>
      <w:r w:rsidRPr="005D1234">
        <w:br/>
      </w:r>
      <w:r w:rsidRPr="005D1234">
        <w:t>香贼丹比悟应将得索</w:t>
      </w:r>
      <w:r w:rsidRPr="005D1234">
        <w:t>  </w:t>
      </w:r>
      <w:r w:rsidRPr="005D1234">
        <w:t>大慈大悲如母作守护</w:t>
      </w:r>
      <w:r w:rsidRPr="005D1234">
        <w:br/>
      </w:r>
      <w:r w:rsidRPr="005D1234">
        <w:t>呆达托香夏吧伊</w:t>
      </w:r>
      <w:r w:rsidRPr="005D1234">
        <w:t>      </w:t>
      </w:r>
      <w:r w:rsidRPr="005D1234">
        <w:t>如是发露忏悔力</w:t>
      </w:r>
      <w:r w:rsidRPr="005D1234">
        <w:br/>
      </w:r>
      <w:r w:rsidRPr="005D1234">
        <w:t>达嘉桑阿果修南</w:t>
      </w:r>
      <w:r w:rsidRPr="005D1234">
        <w:t>      </w:t>
      </w:r>
      <w:r w:rsidRPr="005D1234">
        <w:t>吾等趣入密咒门</w:t>
      </w:r>
      <w:r w:rsidRPr="005D1234">
        <w:br/>
      </w:r>
      <w:r w:rsidRPr="005D1234">
        <w:t>杂瓦严拉丹次格</w:t>
      </w:r>
      <w:r w:rsidRPr="005D1234">
        <w:t>      </w:t>
      </w:r>
      <w:r w:rsidRPr="005D1234">
        <w:t>根本支分誓言等</w:t>
      </w:r>
      <w:r w:rsidRPr="005D1234">
        <w:br/>
      </w:r>
      <w:r w:rsidRPr="005D1234">
        <w:lastRenderedPageBreak/>
        <w:t>年次贪加刚桀吉</w:t>
      </w:r>
      <w:r w:rsidRPr="005D1234">
        <w:t>      </w:t>
      </w:r>
      <w:r w:rsidRPr="005D1234">
        <w:t>一切毁犯愿补足</w:t>
      </w:r>
      <w:r w:rsidRPr="005D1234">
        <w:br/>
      </w:r>
      <w:r w:rsidRPr="005D1234">
        <w:t>巧当腾猛拉索得</w:t>
      </w:r>
      <w:r w:rsidRPr="005D1234">
        <w:t>      </w:t>
      </w:r>
      <w:r w:rsidRPr="005D1234">
        <w:t>诸种殊胜与共同</w:t>
      </w:r>
      <w:r w:rsidRPr="005D1234">
        <w:br/>
      </w:r>
      <w:r w:rsidRPr="005D1234">
        <w:t>欧哲贪加托桀吉</w:t>
      </w:r>
      <w:r w:rsidRPr="005D1234">
        <w:t>      </w:t>
      </w:r>
      <w:r w:rsidRPr="005D1234">
        <w:t>一切悉地愿能证</w:t>
      </w:r>
      <w:r w:rsidRPr="005D1234">
        <w:br/>
      </w:r>
      <w:r w:rsidRPr="005D1234">
        <w:t>达那嘎内达修旺</w:t>
      </w:r>
      <w:r w:rsidRPr="005D1234">
        <w:t>      </w:t>
      </w:r>
      <w:r w:rsidRPr="005D1234">
        <w:t>达那嘎那正见行</w:t>
      </w:r>
      <w:r w:rsidRPr="005D1234">
        <w:br/>
      </w:r>
      <w:r w:rsidRPr="005D1234">
        <w:t>森桀倒巴找桀吉</w:t>
      </w:r>
      <w:r w:rsidRPr="005D1234">
        <w:t>      </w:t>
      </w:r>
      <w:r w:rsidRPr="005D1234">
        <w:t>愿于内心生验证</w:t>
      </w:r>
      <w:r w:rsidRPr="005D1234">
        <w:br/>
      </w:r>
      <w:r w:rsidRPr="005D1234">
        <w:t>呆达波那交苍吉</w:t>
      </w:r>
      <w:r w:rsidRPr="005D1234">
        <w:t>      </w:t>
      </w:r>
      <w:r w:rsidRPr="005D1234">
        <w:t>如是忏悔清净力</w:t>
      </w:r>
      <w:r w:rsidRPr="005D1234">
        <w:br/>
      </w:r>
      <w:r w:rsidRPr="005D1234">
        <w:t>达当卓住森坚南</w:t>
      </w:r>
      <w:r w:rsidRPr="005D1234">
        <w:t>      </w:t>
      </w:r>
      <w:r w:rsidRPr="005D1234">
        <w:t>吾及六道有情等</w:t>
      </w:r>
      <w:r w:rsidRPr="005D1234">
        <w:br/>
      </w:r>
      <w:r w:rsidRPr="005D1234">
        <w:t>里阿伊僧哲香内</w:t>
      </w:r>
      <w:r w:rsidRPr="005D1234">
        <w:t>      </w:t>
      </w:r>
      <w:r w:rsidRPr="005D1234">
        <w:t>身口意三垢障净</w:t>
      </w:r>
      <w:r w:rsidRPr="005D1234">
        <w:br/>
      </w:r>
      <w:r w:rsidRPr="005D1234">
        <w:t>那</w:t>
      </w:r>
      <w:r w:rsidRPr="005D1234">
        <w:t>RA</w:t>
      </w:r>
      <w:r w:rsidRPr="005D1234">
        <w:t>内将东住代</w:t>
      </w:r>
      <w:r w:rsidRPr="005D1234">
        <w:t>      </w:t>
      </w:r>
      <w:r w:rsidRPr="005D1234">
        <w:t>摧毁地狱令空尽</w:t>
      </w:r>
      <w:r w:rsidRPr="005D1234">
        <w:br/>
      </w:r>
      <w:r w:rsidRPr="005D1234">
        <w:t>找住内内它桀吉</w:t>
      </w:r>
      <w:r w:rsidRPr="005D1234">
        <w:t>      </w:t>
      </w:r>
      <w:r w:rsidRPr="005D1234">
        <w:t>并愿解脱六道众</w:t>
      </w:r>
      <w:r w:rsidRPr="005D1234">
        <w:br/>
      </w:r>
      <w:r w:rsidRPr="005D1234">
        <w:t>揽阿撒吉仁巴南</w:t>
      </w:r>
      <w:r w:rsidRPr="005D1234">
        <w:t>      </w:t>
      </w:r>
      <w:r w:rsidRPr="005D1234">
        <w:t>五道十地次第等</w:t>
      </w:r>
      <w:r w:rsidRPr="005D1234">
        <w:br/>
      </w:r>
      <w:r w:rsidRPr="005D1234">
        <w:t>嘎久得拉找桀吉</w:t>
      </w:r>
      <w:r w:rsidRPr="005D1234">
        <w:t>      </w:t>
      </w:r>
      <w:r w:rsidRPr="005D1234">
        <w:t>愿于刹那即现证</w:t>
      </w:r>
      <w:r w:rsidRPr="005D1234">
        <w:br/>
      </w:r>
      <w:r w:rsidRPr="005D1234">
        <w:t>日怎加维香得扎</w:t>
      </w:r>
      <w:r w:rsidRPr="005D1234">
        <w:t>      </w:t>
      </w:r>
      <w:r w:rsidRPr="005D1234">
        <w:t>生于持明胜者刹</w:t>
      </w:r>
      <w:r w:rsidRPr="005D1234">
        <w:br/>
      </w:r>
      <w:r w:rsidRPr="005D1234">
        <w:t>桑吉歌颂托巴效</w:t>
      </w:r>
      <w:r w:rsidRPr="005D1234">
        <w:t>      </w:t>
      </w:r>
      <w:r w:rsidRPr="005D1234">
        <w:t>佛陀三身愿现证</w:t>
      </w:r>
      <w:r w:rsidRPr="005D1234">
        <w:br/>
      </w:r>
      <w:r w:rsidRPr="005D1234">
        <w:t>呆力凶为概瓦低</w:t>
      </w:r>
      <w:r w:rsidRPr="005D1234">
        <w:t>      </w:t>
      </w:r>
      <w:r w:rsidRPr="005D1234">
        <w:t>由此所生一切善</w:t>
      </w:r>
      <w:r w:rsidRPr="005D1234">
        <w:br/>
      </w:r>
      <w:r w:rsidRPr="005D1234">
        <w:t>森阿多桀它巴南</w:t>
      </w:r>
      <w:r w:rsidRPr="005D1234">
        <w:t>      </w:t>
      </w:r>
      <w:r w:rsidRPr="005D1234">
        <w:t>密咒金刚一切乘</w:t>
      </w:r>
      <w:r w:rsidRPr="005D1234">
        <w:br/>
      </w:r>
      <w:r w:rsidRPr="005D1234">
        <w:t>嘎怎心切达杰吉</w:t>
      </w:r>
      <w:r w:rsidRPr="005D1234">
        <w:t>      </w:t>
      </w:r>
      <w:r w:rsidRPr="005D1234">
        <w:t>所言威德愿大兴</w:t>
      </w:r>
      <w:r w:rsidRPr="005D1234">
        <w:br/>
      </w:r>
      <w:r w:rsidRPr="005D1234">
        <w:t>桑阿德扎甲亢寺</w:t>
      </w:r>
      <w:r w:rsidRPr="005D1234">
        <w:t>      </w:t>
      </w:r>
      <w:r w:rsidRPr="005D1234">
        <w:t>诵此密咒国界中</w:t>
      </w:r>
      <w:r w:rsidRPr="005D1234">
        <w:br/>
      </w:r>
      <w:r w:rsidRPr="005D1234">
        <w:t>摸那羞那西桀吉</w:t>
      </w:r>
      <w:r w:rsidRPr="005D1234">
        <w:t>      </w:t>
      </w:r>
      <w:r w:rsidRPr="005D1234">
        <w:t>愿息人畜病患等</w:t>
      </w:r>
      <w:r w:rsidRPr="005D1234">
        <w:br/>
      </w:r>
      <w:r w:rsidRPr="005D1234">
        <w:t>摸达劳修拉桀吉</w:t>
      </w:r>
      <w:r w:rsidRPr="005D1234">
        <w:t>      </w:t>
      </w:r>
      <w:r w:rsidRPr="005D1234">
        <w:t>愿人强健农牧丰</w:t>
      </w:r>
      <w:r w:rsidRPr="005D1234">
        <w:br/>
      </w:r>
      <w:r w:rsidRPr="005D1234">
        <w:t>找根概吉效桀杰</w:t>
      </w:r>
      <w:r w:rsidRPr="005D1234">
        <w:t>      </w:t>
      </w:r>
      <w:r w:rsidRPr="005D1234">
        <w:t>愿众悉奉十善行</w:t>
      </w:r>
      <w:r w:rsidRPr="005D1234">
        <w:br/>
      </w:r>
      <w:r w:rsidRPr="005D1234">
        <w:t>根将桑吉涅托效</w:t>
      </w:r>
      <w:r w:rsidRPr="005D1234">
        <w:t>      </w:t>
      </w:r>
      <w:r w:rsidRPr="005D1234">
        <w:t>普愿众生大觉成</w:t>
      </w:r>
      <w:r w:rsidRPr="005D1234">
        <w:br/>
      </w:r>
      <w:r w:rsidRPr="005D1234">
        <w:br/>
      </w:r>
      <w:r w:rsidRPr="005D1234">
        <w:t>此瑜伽之总洗摧毁地狱忏即清净之王，乃莲花阿阇黎于娇姆措嘉之教授也。</w:t>
      </w:r>
      <w:r w:rsidRPr="005D1234">
        <w:t>“</w:t>
      </w:r>
      <w:r w:rsidRPr="005D1234">
        <w:t>诵此密咒一遍者，即便造五无间业，亦如擦洗海螺而必得清净！</w:t>
      </w:r>
      <w:r w:rsidRPr="005D1234">
        <w:t>”</w:t>
      </w:r>
      <w:r w:rsidRPr="005D1234">
        <w:t>此乃《意集</w:t>
      </w:r>
      <w:r w:rsidRPr="005D1234">
        <w:t>•</w:t>
      </w:r>
      <w:r w:rsidRPr="005D1234">
        <w:t>大界续》中所说，故依此为本尊极其切要！</w:t>
      </w:r>
      <w:proofErr w:type="gramStart"/>
      <w:r w:rsidRPr="005D1234">
        <w:t>化身娘氏之</w:t>
      </w:r>
      <w:proofErr w:type="gramEnd"/>
      <w:r w:rsidRPr="005D1234">
        <w:t>伏藏也，三昧耶！印！印！印！</w:t>
      </w:r>
    </w:p>
    <w:p w:rsidR="00F76921" w:rsidRPr="001D56C4" w:rsidRDefault="00F76921"/>
    <w:sectPr w:rsidR="00F76921" w:rsidRPr="001D56C4" w:rsidSect="001D56C4">
      <w:headerReference w:type="default" r:id="rId9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C0" w:rsidRDefault="009C71C0" w:rsidP="001D56C4">
      <w:r>
        <w:separator/>
      </w:r>
    </w:p>
  </w:endnote>
  <w:endnote w:type="continuationSeparator" w:id="0">
    <w:p w:rsidR="009C71C0" w:rsidRDefault="009C71C0" w:rsidP="001D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C0" w:rsidRDefault="009C71C0" w:rsidP="001D56C4">
      <w:r>
        <w:separator/>
      </w:r>
    </w:p>
  </w:footnote>
  <w:footnote w:type="continuationSeparator" w:id="0">
    <w:p w:rsidR="009C71C0" w:rsidRDefault="009C71C0" w:rsidP="001D5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6C4" w:rsidRDefault="001D56C4" w:rsidP="001D56C4">
    <w:pPr>
      <w:pStyle w:val="a3"/>
      <w:pBdr>
        <w:bottom w:val="single" w:sz="4" w:space="1" w:color="C00000"/>
      </w:pBdr>
      <w:jc w:val="right"/>
    </w:pPr>
    <w:r>
      <w:rPr>
        <w:noProof/>
      </w:rPr>
      <w:drawing>
        <wp:inline distT="0" distB="0" distL="0" distR="0" wp14:anchorId="1CD9A534" wp14:editId="64A38FF5">
          <wp:extent cx="419048" cy="533333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48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71D6A290" wp14:editId="5227521E">
          <wp:extent cx="2336508" cy="49523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508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C4"/>
    <w:rsid w:val="001D56C4"/>
    <w:rsid w:val="009C71C0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56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56C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D5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6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6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56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56C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56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56C4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1D5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56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5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56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56C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D56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56D0-D405-4445-8735-3AFDB2E9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Mingwei [NOC]</dc:creator>
  <cp:lastModifiedBy>Yuan, Mingwei [NOC]</cp:lastModifiedBy>
  <cp:revision>1</cp:revision>
  <dcterms:created xsi:type="dcterms:W3CDTF">2014-06-20T05:13:00Z</dcterms:created>
  <dcterms:modified xsi:type="dcterms:W3CDTF">2014-06-20T05:18:00Z</dcterms:modified>
</cp:coreProperties>
</file>